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EF1176" w14:textId="19EFE4DD" w:rsidR="005F552C" w:rsidRDefault="005F552C" w:rsidP="00B10EC6">
      <w:pPr>
        <w:spacing w:after="0" w:line="240" w:lineRule="auto"/>
        <w:rPr>
          <w:rFonts w:ascii="Arial" w:hAnsi="Arial" w:cs="Arial"/>
          <w:b/>
          <w:bCs/>
          <w:color w:val="003594"/>
          <w:sz w:val="25"/>
          <w:szCs w:val="25"/>
        </w:rPr>
      </w:pPr>
      <w:r w:rsidRPr="00643511">
        <w:rPr>
          <w:rFonts w:ascii="Arial" w:hAnsi="Arial" w:cs="Arial"/>
          <w:b/>
          <w:bCs/>
          <w:color w:val="003594"/>
          <w:sz w:val="25"/>
          <w:szCs w:val="25"/>
        </w:rPr>
        <w:t>Comunicato stampa</w:t>
      </w:r>
      <w:r w:rsidR="00FB0A77">
        <w:rPr>
          <w:rFonts w:ascii="Arial" w:hAnsi="Arial" w:cs="Arial"/>
          <w:b/>
          <w:bCs/>
          <w:color w:val="003594"/>
          <w:sz w:val="25"/>
          <w:szCs w:val="25"/>
        </w:rPr>
        <w:tab/>
      </w:r>
      <w:r w:rsidR="00FB0A77">
        <w:rPr>
          <w:rFonts w:ascii="Arial" w:hAnsi="Arial" w:cs="Arial"/>
          <w:b/>
          <w:bCs/>
          <w:color w:val="003594"/>
          <w:sz w:val="25"/>
          <w:szCs w:val="25"/>
        </w:rPr>
        <w:tab/>
      </w:r>
      <w:r w:rsidR="00FB0A77">
        <w:rPr>
          <w:rFonts w:ascii="Arial" w:hAnsi="Arial" w:cs="Arial"/>
          <w:b/>
          <w:bCs/>
          <w:color w:val="003594"/>
          <w:sz w:val="25"/>
          <w:szCs w:val="25"/>
        </w:rPr>
        <w:tab/>
      </w:r>
      <w:r w:rsidR="00FB0A77">
        <w:rPr>
          <w:rFonts w:ascii="Arial" w:hAnsi="Arial" w:cs="Arial"/>
          <w:b/>
          <w:bCs/>
          <w:color w:val="003594"/>
          <w:sz w:val="25"/>
          <w:szCs w:val="25"/>
        </w:rPr>
        <w:tab/>
      </w:r>
      <w:r w:rsidR="00FB0A77">
        <w:rPr>
          <w:rFonts w:ascii="Arial" w:hAnsi="Arial" w:cs="Arial"/>
          <w:b/>
          <w:bCs/>
          <w:color w:val="003594"/>
          <w:sz w:val="25"/>
          <w:szCs w:val="25"/>
        </w:rPr>
        <w:tab/>
      </w:r>
      <w:r w:rsidR="00FB0A77">
        <w:rPr>
          <w:rFonts w:ascii="Arial" w:hAnsi="Arial" w:cs="Arial"/>
          <w:b/>
          <w:bCs/>
          <w:color w:val="003594"/>
          <w:sz w:val="25"/>
          <w:szCs w:val="25"/>
        </w:rPr>
        <w:tab/>
      </w:r>
      <w:r w:rsidR="00FB0A77">
        <w:rPr>
          <w:rFonts w:ascii="Arial" w:hAnsi="Arial" w:cs="Arial"/>
          <w:b/>
          <w:bCs/>
          <w:color w:val="003594"/>
          <w:sz w:val="25"/>
          <w:szCs w:val="25"/>
        </w:rPr>
        <w:tab/>
      </w:r>
      <w:r w:rsidR="00FB0A77">
        <w:rPr>
          <w:rFonts w:ascii="Arial" w:hAnsi="Arial" w:cs="Arial"/>
          <w:b/>
          <w:bCs/>
          <w:color w:val="003594"/>
          <w:sz w:val="25"/>
          <w:szCs w:val="25"/>
        </w:rPr>
        <w:tab/>
      </w:r>
    </w:p>
    <w:p w14:paraId="372339FC" w14:textId="4071D0B3" w:rsidR="00E374F1" w:rsidRPr="002C0D3D" w:rsidRDefault="00E374F1" w:rsidP="00E374F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nde, </w:t>
      </w:r>
      <w:r w:rsidR="00193B08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</w:t>
      </w:r>
      <w:r w:rsidR="0025212A">
        <w:rPr>
          <w:rFonts w:ascii="Arial" w:hAnsi="Arial" w:cs="Arial"/>
          <w:sz w:val="24"/>
          <w:szCs w:val="24"/>
        </w:rPr>
        <w:t>otto</w:t>
      </w:r>
      <w:r w:rsidR="00272E88">
        <w:rPr>
          <w:rFonts w:ascii="Arial" w:hAnsi="Arial" w:cs="Arial"/>
          <w:sz w:val="24"/>
          <w:szCs w:val="24"/>
        </w:rPr>
        <w:t>bre</w:t>
      </w:r>
      <w:r>
        <w:rPr>
          <w:rFonts w:ascii="Arial" w:hAnsi="Arial" w:cs="Arial"/>
          <w:sz w:val="24"/>
          <w:szCs w:val="24"/>
        </w:rPr>
        <w:t xml:space="preserve"> 2024</w:t>
      </w:r>
    </w:p>
    <w:p w14:paraId="50C50E96" w14:textId="77777777" w:rsidR="00CA0795" w:rsidRDefault="00CA0795" w:rsidP="002838E1">
      <w:pPr>
        <w:pStyle w:val="Default"/>
        <w:rPr>
          <w:color w:val="003594"/>
          <w:sz w:val="16"/>
          <w:szCs w:val="16"/>
        </w:rPr>
      </w:pPr>
    </w:p>
    <w:p w14:paraId="65A7A141" w14:textId="77777777" w:rsidR="00193B08" w:rsidRPr="00193B08" w:rsidRDefault="00193B08" w:rsidP="002838E1">
      <w:pPr>
        <w:pStyle w:val="Default"/>
        <w:rPr>
          <w:color w:val="003594"/>
          <w:sz w:val="16"/>
          <w:szCs w:val="16"/>
        </w:rPr>
      </w:pPr>
    </w:p>
    <w:p w14:paraId="0BEB98BE" w14:textId="120DF8EA" w:rsidR="000C7A83" w:rsidRDefault="008E321C" w:rsidP="006D62A5">
      <w:pPr>
        <w:spacing w:after="0" w:line="240" w:lineRule="auto"/>
        <w:rPr>
          <w:rFonts w:ascii="Arial" w:eastAsiaTheme="minorHAnsi" w:hAnsi="Arial" w:cs="Arial"/>
          <w:b/>
          <w:bCs/>
          <w:color w:val="003594"/>
          <w:sz w:val="40"/>
          <w:szCs w:val="40"/>
        </w:rPr>
      </w:pPr>
      <w:r w:rsidRPr="008E321C">
        <w:rPr>
          <w:rFonts w:ascii="Arial" w:eastAsiaTheme="minorHAnsi" w:hAnsi="Arial" w:cs="Arial"/>
          <w:b/>
          <w:bCs/>
          <w:color w:val="003594"/>
          <w:sz w:val="40"/>
          <w:szCs w:val="40"/>
        </w:rPr>
        <w:t xml:space="preserve">Cassette Rosse in BCC </w:t>
      </w:r>
      <w:proofErr w:type="spellStart"/>
      <w:r w:rsidR="00743FC6">
        <w:rPr>
          <w:rFonts w:ascii="Arial" w:eastAsiaTheme="minorHAnsi" w:hAnsi="Arial" w:cs="Arial"/>
          <w:b/>
          <w:bCs/>
          <w:color w:val="003594"/>
          <w:sz w:val="40"/>
          <w:szCs w:val="40"/>
        </w:rPr>
        <w:t>Mediocrati</w:t>
      </w:r>
      <w:proofErr w:type="spellEnd"/>
    </w:p>
    <w:p w14:paraId="667B477C" w14:textId="77777777" w:rsidR="008E321C" w:rsidRDefault="008E321C" w:rsidP="006D62A5">
      <w:pPr>
        <w:spacing w:after="0" w:line="240" w:lineRule="auto"/>
        <w:rPr>
          <w:rFonts w:ascii="Arial" w:eastAsia="MS PGothic" w:hAnsi="Arial" w:cs="Arial"/>
          <w:i/>
          <w:iCs/>
          <w:color w:val="009671"/>
          <w:kern w:val="24"/>
          <w:sz w:val="16"/>
          <w:szCs w:val="16"/>
          <w:lang w:eastAsia="it-IT"/>
        </w:rPr>
      </w:pPr>
    </w:p>
    <w:p w14:paraId="01621359" w14:textId="77777777" w:rsidR="00193B08" w:rsidRPr="00193B08" w:rsidRDefault="00193B08" w:rsidP="006D62A5">
      <w:pPr>
        <w:spacing w:after="0" w:line="240" w:lineRule="auto"/>
        <w:rPr>
          <w:rFonts w:ascii="Arial" w:eastAsia="MS PGothic" w:hAnsi="Arial" w:cs="Arial"/>
          <w:i/>
          <w:iCs/>
          <w:color w:val="009671"/>
          <w:kern w:val="24"/>
          <w:sz w:val="16"/>
          <w:szCs w:val="16"/>
          <w:lang w:eastAsia="it-IT"/>
        </w:rPr>
      </w:pPr>
    </w:p>
    <w:p w14:paraId="02482FB9" w14:textId="22A78778" w:rsidR="008567F5" w:rsidRDefault="000C7A83" w:rsidP="006D62A5">
      <w:pPr>
        <w:spacing w:after="0" w:line="240" w:lineRule="auto"/>
        <w:rPr>
          <w:rFonts w:ascii="Arial" w:eastAsia="MS PGothic" w:hAnsi="Arial" w:cs="Arial"/>
          <w:i/>
          <w:iCs/>
          <w:color w:val="009671"/>
          <w:kern w:val="24"/>
          <w:sz w:val="36"/>
          <w:szCs w:val="36"/>
          <w:lang w:eastAsia="it-IT"/>
        </w:rPr>
      </w:pPr>
      <w:proofErr w:type="spellStart"/>
      <w:r w:rsidRPr="000C7A83">
        <w:rPr>
          <w:rFonts w:ascii="Arial" w:eastAsia="MS PGothic" w:hAnsi="Arial" w:cs="Arial"/>
          <w:i/>
          <w:iCs/>
          <w:color w:val="009671"/>
          <w:kern w:val="24"/>
          <w:sz w:val="36"/>
          <w:szCs w:val="36"/>
          <w:lang w:eastAsia="it-IT"/>
        </w:rPr>
        <w:t>Paldino</w:t>
      </w:r>
      <w:proofErr w:type="spellEnd"/>
      <w:r w:rsidRPr="000C7A83">
        <w:rPr>
          <w:rFonts w:ascii="Arial" w:eastAsia="MS PGothic" w:hAnsi="Arial" w:cs="Arial"/>
          <w:i/>
          <w:iCs/>
          <w:color w:val="009671"/>
          <w:kern w:val="24"/>
          <w:sz w:val="36"/>
          <w:szCs w:val="36"/>
          <w:lang w:eastAsia="it-IT"/>
        </w:rPr>
        <w:t>: “</w:t>
      </w:r>
      <w:r w:rsidR="00FE7F51">
        <w:rPr>
          <w:rFonts w:ascii="Arial" w:eastAsia="MS PGothic" w:hAnsi="Arial" w:cs="Arial"/>
          <w:i/>
          <w:iCs/>
          <w:color w:val="009671"/>
          <w:kern w:val="24"/>
          <w:sz w:val="36"/>
          <w:szCs w:val="36"/>
          <w:lang w:eastAsia="it-IT"/>
        </w:rPr>
        <w:t>per combattere la violenza di genere bisogna partire dalla cultura e potenziare le opportunità per chi è in stato di bisogno.</w:t>
      </w:r>
      <w:r w:rsidRPr="000C7A83">
        <w:rPr>
          <w:rFonts w:ascii="Arial" w:eastAsia="MS PGothic" w:hAnsi="Arial" w:cs="Arial"/>
          <w:i/>
          <w:iCs/>
          <w:color w:val="009671"/>
          <w:kern w:val="24"/>
          <w:sz w:val="36"/>
          <w:szCs w:val="36"/>
          <w:lang w:eastAsia="it-IT"/>
        </w:rPr>
        <w:t>”</w:t>
      </w:r>
    </w:p>
    <w:p w14:paraId="0E2994D1" w14:textId="77777777" w:rsidR="005A0999" w:rsidRDefault="005A0999" w:rsidP="006D62A5">
      <w:pPr>
        <w:spacing w:after="0" w:line="240" w:lineRule="auto"/>
        <w:rPr>
          <w:rFonts w:ascii="Arial" w:eastAsia="MS PGothic" w:hAnsi="Arial" w:cs="Arial"/>
          <w:i/>
          <w:iCs/>
          <w:color w:val="009671"/>
          <w:kern w:val="24"/>
          <w:sz w:val="16"/>
          <w:szCs w:val="16"/>
          <w:lang w:eastAsia="it-IT"/>
        </w:rPr>
      </w:pPr>
    </w:p>
    <w:p w14:paraId="7A3E9B0B" w14:textId="77777777" w:rsidR="00193B08" w:rsidRPr="00193B08" w:rsidRDefault="00193B08" w:rsidP="006D62A5">
      <w:pPr>
        <w:spacing w:after="0" w:line="240" w:lineRule="auto"/>
        <w:rPr>
          <w:rFonts w:ascii="Arial" w:eastAsia="MS PGothic" w:hAnsi="Arial" w:cs="Arial"/>
          <w:i/>
          <w:iCs/>
          <w:color w:val="009671"/>
          <w:kern w:val="24"/>
          <w:sz w:val="16"/>
          <w:szCs w:val="16"/>
          <w:lang w:eastAsia="it-IT"/>
        </w:rPr>
      </w:pPr>
    </w:p>
    <w:p w14:paraId="3FA3279C" w14:textId="6097B9C4" w:rsidR="00EF4991" w:rsidRDefault="00EF4991" w:rsidP="00743FC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4991">
        <w:rPr>
          <w:rFonts w:ascii="Arial" w:hAnsi="Arial" w:cs="Arial"/>
          <w:sz w:val="24"/>
          <w:szCs w:val="24"/>
        </w:rPr>
        <w:t>Si è tenuta presso la Sala “</w:t>
      </w:r>
      <w:r w:rsidR="00FE7F51">
        <w:rPr>
          <w:rFonts w:ascii="Arial" w:hAnsi="Arial" w:cs="Arial"/>
          <w:sz w:val="24"/>
          <w:szCs w:val="24"/>
        </w:rPr>
        <w:t xml:space="preserve">De </w:t>
      </w:r>
      <w:r w:rsidR="00193B08">
        <w:rPr>
          <w:rFonts w:ascii="Arial" w:hAnsi="Arial" w:cs="Arial"/>
          <w:sz w:val="24"/>
          <w:szCs w:val="24"/>
        </w:rPr>
        <w:t>C</w:t>
      </w:r>
      <w:r w:rsidR="00FE7F51">
        <w:rPr>
          <w:rFonts w:ascii="Arial" w:hAnsi="Arial" w:cs="Arial"/>
          <w:sz w:val="24"/>
          <w:szCs w:val="24"/>
        </w:rPr>
        <w:t>ardona</w:t>
      </w:r>
      <w:r w:rsidRPr="00EF4991">
        <w:rPr>
          <w:rFonts w:ascii="Arial" w:hAnsi="Arial" w:cs="Arial"/>
          <w:sz w:val="24"/>
          <w:szCs w:val="24"/>
        </w:rPr>
        <w:t xml:space="preserve">” </w:t>
      </w:r>
      <w:r w:rsidR="00FE7F51">
        <w:rPr>
          <w:rFonts w:ascii="Arial" w:hAnsi="Arial" w:cs="Arial"/>
          <w:sz w:val="24"/>
          <w:szCs w:val="24"/>
        </w:rPr>
        <w:t xml:space="preserve">della BCC </w:t>
      </w:r>
      <w:proofErr w:type="spellStart"/>
      <w:r w:rsidR="00FE7F51">
        <w:rPr>
          <w:rFonts w:ascii="Arial" w:hAnsi="Arial" w:cs="Arial"/>
          <w:sz w:val="24"/>
          <w:szCs w:val="24"/>
        </w:rPr>
        <w:t>Mediocrati</w:t>
      </w:r>
      <w:proofErr w:type="spellEnd"/>
      <w:r w:rsidRPr="00EF499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F4991">
        <w:rPr>
          <w:rFonts w:ascii="Arial" w:hAnsi="Arial" w:cs="Arial"/>
          <w:sz w:val="24"/>
          <w:szCs w:val="24"/>
        </w:rPr>
        <w:t xml:space="preserve">la </w:t>
      </w:r>
      <w:r w:rsidR="00743FC6">
        <w:rPr>
          <w:rFonts w:ascii="Arial" w:hAnsi="Arial" w:cs="Arial"/>
          <w:sz w:val="24"/>
          <w:szCs w:val="24"/>
        </w:rPr>
        <w:t xml:space="preserve"> </w:t>
      </w:r>
      <w:r w:rsidRPr="00EF4991">
        <w:rPr>
          <w:rFonts w:ascii="Arial" w:hAnsi="Arial" w:cs="Arial"/>
          <w:sz w:val="24"/>
          <w:szCs w:val="24"/>
        </w:rPr>
        <w:t>conferenza</w:t>
      </w:r>
      <w:proofErr w:type="gramEnd"/>
      <w:r w:rsidRPr="00EF4991">
        <w:rPr>
          <w:rFonts w:ascii="Arial" w:hAnsi="Arial" w:cs="Arial"/>
          <w:sz w:val="24"/>
          <w:szCs w:val="24"/>
        </w:rPr>
        <w:t xml:space="preserve"> stampa di presentazione di “Cassette rosse in BCC”, un progetto che </w:t>
      </w:r>
      <w:r w:rsidR="00743FC6">
        <w:rPr>
          <w:rFonts w:ascii="Arial" w:hAnsi="Arial" w:cs="Arial"/>
          <w:sz w:val="24"/>
          <w:szCs w:val="24"/>
        </w:rPr>
        <w:t xml:space="preserve"> </w:t>
      </w:r>
      <w:r w:rsidRPr="00EF4991">
        <w:rPr>
          <w:rFonts w:ascii="Arial" w:hAnsi="Arial" w:cs="Arial"/>
          <w:sz w:val="24"/>
          <w:szCs w:val="24"/>
        </w:rPr>
        <w:t xml:space="preserve">nasce dalla volontà di contrastare tutte le forme di violenza e in particolare quella di </w:t>
      </w:r>
      <w:r w:rsidR="00743FC6">
        <w:rPr>
          <w:rFonts w:ascii="Arial" w:hAnsi="Arial" w:cs="Arial"/>
          <w:sz w:val="24"/>
          <w:szCs w:val="24"/>
        </w:rPr>
        <w:t xml:space="preserve"> </w:t>
      </w:r>
      <w:r w:rsidRPr="00EF4991">
        <w:rPr>
          <w:rFonts w:ascii="Arial" w:hAnsi="Arial" w:cs="Arial"/>
          <w:sz w:val="24"/>
          <w:szCs w:val="24"/>
        </w:rPr>
        <w:t xml:space="preserve">genere, proposto dall’Associazione “Sportello Rosa </w:t>
      </w:r>
      <w:proofErr w:type="spellStart"/>
      <w:r w:rsidRPr="00EF4991">
        <w:rPr>
          <w:rFonts w:ascii="Arial" w:hAnsi="Arial" w:cs="Arial"/>
          <w:sz w:val="24"/>
          <w:szCs w:val="24"/>
        </w:rPr>
        <w:t>Aps</w:t>
      </w:r>
      <w:proofErr w:type="spellEnd"/>
      <w:r w:rsidRPr="00EF4991">
        <w:rPr>
          <w:rFonts w:ascii="Arial" w:hAnsi="Arial" w:cs="Arial"/>
          <w:sz w:val="24"/>
          <w:szCs w:val="24"/>
        </w:rPr>
        <w:t>” e promosso da</w:t>
      </w:r>
      <w:r w:rsidR="00FE7F51">
        <w:rPr>
          <w:rFonts w:ascii="Arial" w:hAnsi="Arial" w:cs="Arial"/>
          <w:sz w:val="24"/>
          <w:szCs w:val="24"/>
        </w:rPr>
        <w:t xml:space="preserve">lla BCC </w:t>
      </w:r>
      <w:proofErr w:type="spellStart"/>
      <w:r w:rsidR="00FE7F51">
        <w:rPr>
          <w:rFonts w:ascii="Arial" w:hAnsi="Arial" w:cs="Arial"/>
          <w:sz w:val="24"/>
          <w:szCs w:val="24"/>
        </w:rPr>
        <w:t>Mediocrati</w:t>
      </w:r>
      <w:proofErr w:type="spellEnd"/>
      <w:r w:rsidR="00FE7F51">
        <w:rPr>
          <w:rFonts w:ascii="Arial" w:hAnsi="Arial" w:cs="Arial"/>
          <w:sz w:val="24"/>
          <w:szCs w:val="24"/>
        </w:rPr>
        <w:t xml:space="preserve"> </w:t>
      </w:r>
      <w:r w:rsidRPr="00EF4991">
        <w:rPr>
          <w:rFonts w:ascii="Arial" w:hAnsi="Arial" w:cs="Arial"/>
          <w:sz w:val="24"/>
          <w:szCs w:val="24"/>
        </w:rPr>
        <w:t xml:space="preserve">con il patrocinio di </w:t>
      </w:r>
      <w:proofErr w:type="spellStart"/>
      <w:r w:rsidRPr="00EF4991">
        <w:rPr>
          <w:rFonts w:ascii="Arial" w:hAnsi="Arial" w:cs="Arial"/>
          <w:sz w:val="24"/>
          <w:szCs w:val="24"/>
        </w:rPr>
        <w:t>iDEE</w:t>
      </w:r>
      <w:proofErr w:type="spellEnd"/>
      <w:r w:rsidRPr="00EF4991">
        <w:rPr>
          <w:rFonts w:ascii="Arial" w:hAnsi="Arial" w:cs="Arial"/>
          <w:sz w:val="24"/>
          <w:szCs w:val="24"/>
        </w:rPr>
        <w:t xml:space="preserve"> -</w:t>
      </w:r>
      <w:r w:rsidR="00743FC6">
        <w:rPr>
          <w:rFonts w:ascii="Arial" w:hAnsi="Arial" w:cs="Arial"/>
          <w:sz w:val="24"/>
          <w:szCs w:val="24"/>
        </w:rPr>
        <w:t xml:space="preserve"> </w:t>
      </w:r>
      <w:r w:rsidRPr="00EF4991">
        <w:rPr>
          <w:rFonts w:ascii="Arial" w:hAnsi="Arial" w:cs="Arial"/>
          <w:sz w:val="24"/>
          <w:szCs w:val="24"/>
        </w:rPr>
        <w:t>Associazione delle Donne del Credito Cooperativo e</w:t>
      </w:r>
      <w:r w:rsidR="00FE7F51">
        <w:rPr>
          <w:rFonts w:ascii="Arial" w:hAnsi="Arial" w:cs="Arial"/>
          <w:sz w:val="24"/>
          <w:szCs w:val="24"/>
        </w:rPr>
        <w:t xml:space="preserve"> della</w:t>
      </w:r>
      <w:r w:rsidRPr="00EF4991">
        <w:rPr>
          <w:rFonts w:ascii="Arial" w:hAnsi="Arial" w:cs="Arial"/>
          <w:sz w:val="24"/>
          <w:szCs w:val="24"/>
        </w:rPr>
        <w:t xml:space="preserve"> Federazione Banche di Comunità </w:t>
      </w:r>
      <w:r w:rsidR="00743FC6">
        <w:rPr>
          <w:rFonts w:ascii="Arial" w:hAnsi="Arial" w:cs="Arial"/>
          <w:sz w:val="24"/>
          <w:szCs w:val="24"/>
        </w:rPr>
        <w:t xml:space="preserve"> </w:t>
      </w:r>
      <w:r w:rsidRPr="00EF4991">
        <w:rPr>
          <w:rFonts w:ascii="Arial" w:hAnsi="Arial" w:cs="Arial"/>
          <w:sz w:val="24"/>
          <w:szCs w:val="24"/>
        </w:rPr>
        <w:t>Credito Cooperativo Campania e Calabria.</w:t>
      </w:r>
    </w:p>
    <w:p w14:paraId="74E50445" w14:textId="77777777" w:rsidR="00193B08" w:rsidRDefault="00193B08" w:rsidP="00743FC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60115FC" w14:textId="18C7630F" w:rsidR="00EF4991" w:rsidRDefault="00EF4991" w:rsidP="00743FC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4991">
        <w:rPr>
          <w:rFonts w:ascii="Arial" w:hAnsi="Arial" w:cs="Arial"/>
          <w:sz w:val="24"/>
          <w:szCs w:val="24"/>
        </w:rPr>
        <w:t>“</w:t>
      </w:r>
      <w:r w:rsidR="00FE7F51">
        <w:rPr>
          <w:rFonts w:ascii="Arial" w:hAnsi="Arial" w:cs="Arial"/>
          <w:sz w:val="24"/>
          <w:szCs w:val="24"/>
        </w:rPr>
        <w:t>Siamo sempre</w:t>
      </w:r>
      <w:r w:rsidRPr="00EF4991">
        <w:rPr>
          <w:rFonts w:ascii="Arial" w:hAnsi="Arial" w:cs="Arial"/>
          <w:sz w:val="24"/>
          <w:szCs w:val="24"/>
        </w:rPr>
        <w:t xml:space="preserve"> vicini </w:t>
      </w:r>
      <w:r w:rsidR="00FE7F51">
        <w:rPr>
          <w:rFonts w:ascii="Arial" w:hAnsi="Arial" w:cs="Arial"/>
          <w:sz w:val="24"/>
          <w:szCs w:val="24"/>
        </w:rPr>
        <w:t>alla Comunità</w:t>
      </w:r>
      <w:r w:rsidRPr="00EF4991">
        <w:rPr>
          <w:rFonts w:ascii="Arial" w:hAnsi="Arial" w:cs="Arial"/>
          <w:sz w:val="24"/>
          <w:szCs w:val="24"/>
        </w:rPr>
        <w:t xml:space="preserve"> – ha spiegato </w:t>
      </w:r>
      <w:r w:rsidR="00FE7F51" w:rsidRPr="00193B08">
        <w:rPr>
          <w:rFonts w:ascii="Arial" w:hAnsi="Arial" w:cs="Arial"/>
          <w:b/>
          <w:bCs/>
          <w:sz w:val="24"/>
          <w:szCs w:val="24"/>
        </w:rPr>
        <w:t xml:space="preserve">Nicola </w:t>
      </w:r>
      <w:proofErr w:type="spellStart"/>
      <w:r w:rsidR="00FE7F51" w:rsidRPr="00193B08">
        <w:rPr>
          <w:rFonts w:ascii="Arial" w:hAnsi="Arial" w:cs="Arial"/>
          <w:b/>
          <w:bCs/>
          <w:sz w:val="24"/>
          <w:szCs w:val="24"/>
        </w:rPr>
        <w:t>Paldino</w:t>
      </w:r>
      <w:proofErr w:type="spellEnd"/>
      <w:r w:rsidRPr="00EF4991">
        <w:rPr>
          <w:rFonts w:ascii="Arial" w:hAnsi="Arial" w:cs="Arial"/>
          <w:sz w:val="24"/>
          <w:szCs w:val="24"/>
        </w:rPr>
        <w:t xml:space="preserve">, Presidente </w:t>
      </w:r>
      <w:r w:rsidR="00FE7F51">
        <w:rPr>
          <w:rFonts w:ascii="Arial" w:hAnsi="Arial" w:cs="Arial"/>
          <w:sz w:val="24"/>
          <w:szCs w:val="24"/>
        </w:rPr>
        <w:t xml:space="preserve">della BCC </w:t>
      </w:r>
      <w:proofErr w:type="spellStart"/>
      <w:r w:rsidR="00FE7F51">
        <w:rPr>
          <w:rFonts w:ascii="Arial" w:hAnsi="Arial" w:cs="Arial"/>
          <w:sz w:val="24"/>
          <w:szCs w:val="24"/>
        </w:rPr>
        <w:t>Mediocrati</w:t>
      </w:r>
      <w:proofErr w:type="spellEnd"/>
      <w:r w:rsidRPr="00EF4991">
        <w:rPr>
          <w:rFonts w:ascii="Arial" w:hAnsi="Arial" w:cs="Arial"/>
          <w:sz w:val="24"/>
          <w:szCs w:val="24"/>
        </w:rPr>
        <w:t xml:space="preserve"> – </w:t>
      </w:r>
      <w:r w:rsidR="00FE7F51">
        <w:rPr>
          <w:rFonts w:ascii="Arial" w:hAnsi="Arial" w:cs="Arial"/>
          <w:sz w:val="24"/>
          <w:szCs w:val="24"/>
        </w:rPr>
        <w:t xml:space="preserve">anche per chi </w:t>
      </w:r>
      <w:r w:rsidRPr="00EF4991">
        <w:rPr>
          <w:rFonts w:ascii="Arial" w:hAnsi="Arial" w:cs="Arial"/>
          <w:sz w:val="24"/>
          <w:szCs w:val="24"/>
        </w:rPr>
        <w:t xml:space="preserve">vive </w:t>
      </w:r>
      <w:proofErr w:type="gramStart"/>
      <w:r w:rsidRPr="00EF4991">
        <w:rPr>
          <w:rFonts w:ascii="Arial" w:hAnsi="Arial" w:cs="Arial"/>
          <w:sz w:val="24"/>
          <w:szCs w:val="24"/>
        </w:rPr>
        <w:t xml:space="preserve">situazioni </w:t>
      </w:r>
      <w:r w:rsidR="00743FC6">
        <w:rPr>
          <w:rFonts w:ascii="Arial" w:hAnsi="Arial" w:cs="Arial"/>
          <w:sz w:val="24"/>
          <w:szCs w:val="24"/>
        </w:rPr>
        <w:t xml:space="preserve"> </w:t>
      </w:r>
      <w:r w:rsidRPr="00EF4991">
        <w:rPr>
          <w:rFonts w:ascii="Arial" w:hAnsi="Arial" w:cs="Arial"/>
          <w:sz w:val="24"/>
          <w:szCs w:val="24"/>
        </w:rPr>
        <w:t>problematiche</w:t>
      </w:r>
      <w:proofErr w:type="gramEnd"/>
      <w:r w:rsidRPr="00EF4991">
        <w:rPr>
          <w:rFonts w:ascii="Arial" w:hAnsi="Arial" w:cs="Arial"/>
          <w:sz w:val="24"/>
          <w:szCs w:val="24"/>
        </w:rPr>
        <w:t xml:space="preserve">. </w:t>
      </w:r>
      <w:r w:rsidR="00FE7F51">
        <w:rPr>
          <w:rFonts w:ascii="Arial" w:hAnsi="Arial" w:cs="Arial"/>
          <w:sz w:val="24"/>
          <w:szCs w:val="24"/>
        </w:rPr>
        <w:t>Alle tante iniziative che già realizziamo, aggiungiamo</w:t>
      </w:r>
      <w:r w:rsidRPr="00EF4991">
        <w:rPr>
          <w:rFonts w:ascii="Arial" w:hAnsi="Arial" w:cs="Arial"/>
          <w:sz w:val="24"/>
          <w:szCs w:val="24"/>
        </w:rPr>
        <w:t xml:space="preserve"> il progetto </w:t>
      </w:r>
      <w:r w:rsidR="00FE7F51">
        <w:rPr>
          <w:rFonts w:ascii="Arial" w:hAnsi="Arial" w:cs="Arial"/>
          <w:sz w:val="24"/>
          <w:szCs w:val="24"/>
        </w:rPr>
        <w:t>‘</w:t>
      </w:r>
      <w:proofErr w:type="gramStart"/>
      <w:r w:rsidRPr="00EF4991">
        <w:rPr>
          <w:rFonts w:ascii="Arial" w:hAnsi="Arial" w:cs="Arial"/>
          <w:sz w:val="24"/>
          <w:szCs w:val="24"/>
        </w:rPr>
        <w:t xml:space="preserve">Cassette </w:t>
      </w:r>
      <w:r w:rsidR="00743FC6">
        <w:rPr>
          <w:rFonts w:ascii="Arial" w:hAnsi="Arial" w:cs="Arial"/>
          <w:sz w:val="24"/>
          <w:szCs w:val="24"/>
        </w:rPr>
        <w:t xml:space="preserve"> </w:t>
      </w:r>
      <w:r w:rsidRPr="00EF4991">
        <w:rPr>
          <w:rFonts w:ascii="Arial" w:hAnsi="Arial" w:cs="Arial"/>
          <w:sz w:val="24"/>
          <w:szCs w:val="24"/>
        </w:rPr>
        <w:t>Rosse</w:t>
      </w:r>
      <w:proofErr w:type="gramEnd"/>
      <w:r w:rsidRPr="00EF4991">
        <w:rPr>
          <w:rFonts w:ascii="Arial" w:hAnsi="Arial" w:cs="Arial"/>
          <w:sz w:val="24"/>
          <w:szCs w:val="24"/>
        </w:rPr>
        <w:t xml:space="preserve"> in BCC</w:t>
      </w:r>
      <w:r w:rsidR="00FE7F51">
        <w:rPr>
          <w:rFonts w:ascii="Arial" w:hAnsi="Arial" w:cs="Arial"/>
          <w:sz w:val="24"/>
          <w:szCs w:val="24"/>
        </w:rPr>
        <w:t xml:space="preserve">’, con cui ci prepariamo a ricevere richieste di aiuto. Ma – ha concluso </w:t>
      </w:r>
      <w:proofErr w:type="spellStart"/>
      <w:r w:rsidR="00FE7F51">
        <w:rPr>
          <w:rFonts w:ascii="Arial" w:hAnsi="Arial" w:cs="Arial"/>
          <w:sz w:val="24"/>
          <w:szCs w:val="24"/>
        </w:rPr>
        <w:t>Paldino</w:t>
      </w:r>
      <w:proofErr w:type="spellEnd"/>
      <w:r w:rsidR="00FE7F51">
        <w:rPr>
          <w:rFonts w:ascii="Arial" w:hAnsi="Arial" w:cs="Arial"/>
          <w:sz w:val="24"/>
          <w:szCs w:val="24"/>
        </w:rPr>
        <w:t xml:space="preserve"> – evidenzio che qualsiasi donna segnalata da Sportello </w:t>
      </w:r>
      <w:r w:rsidR="00193B08">
        <w:rPr>
          <w:rFonts w:ascii="Arial" w:hAnsi="Arial" w:cs="Arial"/>
          <w:sz w:val="24"/>
          <w:szCs w:val="24"/>
        </w:rPr>
        <w:t xml:space="preserve">Rosa </w:t>
      </w:r>
      <w:r w:rsidR="00FE7F51">
        <w:rPr>
          <w:rFonts w:ascii="Arial" w:hAnsi="Arial" w:cs="Arial"/>
          <w:sz w:val="24"/>
          <w:szCs w:val="24"/>
        </w:rPr>
        <w:t>per un sussidio di microcredito, troverà sempre le porte aperte nella nostra banca</w:t>
      </w:r>
      <w:r w:rsidRPr="00EF4991">
        <w:rPr>
          <w:rFonts w:ascii="Arial" w:hAnsi="Arial" w:cs="Arial"/>
          <w:sz w:val="24"/>
          <w:szCs w:val="24"/>
        </w:rPr>
        <w:t>”.</w:t>
      </w:r>
    </w:p>
    <w:p w14:paraId="3FBBD933" w14:textId="77777777" w:rsidR="00193B08" w:rsidRPr="00EF4991" w:rsidRDefault="00193B08" w:rsidP="00743FC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1CC6FFC" w14:textId="4EB14486" w:rsidR="00EF4991" w:rsidRDefault="00FE7F51" w:rsidP="00743FC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</w:t>
      </w:r>
      <w:r w:rsidR="00EF4991" w:rsidRPr="00EF4991">
        <w:rPr>
          <w:rFonts w:ascii="Arial" w:hAnsi="Arial" w:cs="Arial"/>
          <w:sz w:val="24"/>
          <w:szCs w:val="24"/>
        </w:rPr>
        <w:t>Presidente ha ringraziato la Federazione e</w:t>
      </w:r>
      <w:r w:rsidR="00743F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F4991" w:rsidRPr="00EF4991">
        <w:rPr>
          <w:rFonts w:ascii="Arial" w:hAnsi="Arial" w:cs="Arial"/>
          <w:sz w:val="24"/>
          <w:szCs w:val="24"/>
        </w:rPr>
        <w:t>iDEE</w:t>
      </w:r>
      <w:proofErr w:type="spellEnd"/>
      <w:r w:rsidR="00EF4991" w:rsidRPr="00EF4991">
        <w:rPr>
          <w:rFonts w:ascii="Arial" w:hAnsi="Arial" w:cs="Arial"/>
          <w:sz w:val="24"/>
          <w:szCs w:val="24"/>
        </w:rPr>
        <w:t xml:space="preserve"> per il supporto al progetto e la volontà congiunta di estenderlo ai territori di riferimento delle BCC.</w:t>
      </w:r>
    </w:p>
    <w:p w14:paraId="1A04D094" w14:textId="77777777" w:rsidR="00193B08" w:rsidRPr="00EF4991" w:rsidRDefault="00193B08" w:rsidP="00743FC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71B56BC" w14:textId="110331E0" w:rsidR="00EF4991" w:rsidRDefault="00EF4991" w:rsidP="00743FC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4991">
        <w:rPr>
          <w:rFonts w:ascii="Arial" w:hAnsi="Arial" w:cs="Arial"/>
          <w:sz w:val="24"/>
          <w:szCs w:val="24"/>
        </w:rPr>
        <w:t>“</w:t>
      </w:r>
      <w:proofErr w:type="spellStart"/>
      <w:r w:rsidR="00FE7F51">
        <w:rPr>
          <w:rFonts w:ascii="Arial" w:hAnsi="Arial" w:cs="Arial"/>
          <w:sz w:val="24"/>
          <w:szCs w:val="24"/>
        </w:rPr>
        <w:t>iDEE</w:t>
      </w:r>
      <w:proofErr w:type="spellEnd"/>
      <w:r w:rsidRPr="00EF4991">
        <w:rPr>
          <w:rFonts w:ascii="Arial" w:hAnsi="Arial" w:cs="Arial"/>
          <w:sz w:val="24"/>
          <w:szCs w:val="24"/>
        </w:rPr>
        <w:t xml:space="preserve"> – ha affermato </w:t>
      </w:r>
      <w:r w:rsidR="00FE7F51" w:rsidRPr="00193B08">
        <w:rPr>
          <w:rFonts w:ascii="Arial" w:hAnsi="Arial" w:cs="Arial"/>
          <w:b/>
          <w:bCs/>
          <w:sz w:val="24"/>
          <w:szCs w:val="24"/>
        </w:rPr>
        <w:t>Olga Ferraro</w:t>
      </w:r>
      <w:r w:rsidRPr="00EF4991">
        <w:rPr>
          <w:rFonts w:ascii="Arial" w:hAnsi="Arial" w:cs="Arial"/>
          <w:sz w:val="24"/>
          <w:szCs w:val="24"/>
        </w:rPr>
        <w:t xml:space="preserve">, </w:t>
      </w:r>
      <w:r w:rsidR="00FE7F51">
        <w:rPr>
          <w:rFonts w:ascii="Arial" w:hAnsi="Arial" w:cs="Arial"/>
          <w:sz w:val="24"/>
          <w:szCs w:val="24"/>
        </w:rPr>
        <w:t xml:space="preserve">Vice </w:t>
      </w:r>
      <w:r w:rsidRPr="00EF4991">
        <w:rPr>
          <w:rFonts w:ascii="Arial" w:hAnsi="Arial" w:cs="Arial"/>
          <w:sz w:val="24"/>
          <w:szCs w:val="24"/>
        </w:rPr>
        <w:t xml:space="preserve">Presidente </w:t>
      </w:r>
      <w:r w:rsidR="00F32693">
        <w:rPr>
          <w:rFonts w:ascii="Arial" w:hAnsi="Arial" w:cs="Arial"/>
          <w:sz w:val="24"/>
          <w:szCs w:val="24"/>
        </w:rPr>
        <w:t>dell’</w:t>
      </w:r>
      <w:r w:rsidRPr="00EF4991">
        <w:rPr>
          <w:rFonts w:ascii="Arial" w:hAnsi="Arial" w:cs="Arial"/>
          <w:sz w:val="24"/>
          <w:szCs w:val="24"/>
        </w:rPr>
        <w:t>Associazione delle Donne del Credito Cooperativo</w:t>
      </w:r>
      <w:r w:rsidR="00FE7F51">
        <w:rPr>
          <w:rFonts w:ascii="Arial" w:hAnsi="Arial" w:cs="Arial"/>
          <w:sz w:val="24"/>
          <w:szCs w:val="24"/>
        </w:rPr>
        <w:t xml:space="preserve"> </w:t>
      </w:r>
      <w:r w:rsidRPr="00EF4991">
        <w:rPr>
          <w:rFonts w:ascii="Arial" w:hAnsi="Arial" w:cs="Arial"/>
          <w:sz w:val="24"/>
          <w:szCs w:val="24"/>
        </w:rPr>
        <w:t xml:space="preserve">– </w:t>
      </w:r>
      <w:r w:rsidR="00F32693">
        <w:rPr>
          <w:rFonts w:ascii="Arial" w:hAnsi="Arial" w:cs="Arial"/>
          <w:sz w:val="24"/>
          <w:szCs w:val="24"/>
        </w:rPr>
        <w:t>si impegna</w:t>
      </w:r>
      <w:r w:rsidRPr="00EF4991">
        <w:rPr>
          <w:rFonts w:ascii="Arial" w:hAnsi="Arial" w:cs="Arial"/>
          <w:sz w:val="24"/>
          <w:szCs w:val="24"/>
        </w:rPr>
        <w:t xml:space="preserve"> </w:t>
      </w:r>
      <w:r w:rsidR="00F32693">
        <w:rPr>
          <w:rFonts w:ascii="Arial" w:hAnsi="Arial" w:cs="Arial"/>
          <w:sz w:val="24"/>
          <w:szCs w:val="24"/>
        </w:rPr>
        <w:t xml:space="preserve">per favorire </w:t>
      </w:r>
      <w:r w:rsidRPr="00EF4991">
        <w:rPr>
          <w:rFonts w:ascii="Arial" w:hAnsi="Arial" w:cs="Arial"/>
          <w:sz w:val="24"/>
          <w:szCs w:val="24"/>
        </w:rPr>
        <w:t xml:space="preserve">la valorizzazione del contributo femminile nel sistema </w:t>
      </w:r>
      <w:proofErr w:type="gramStart"/>
      <w:r w:rsidRPr="00EF4991">
        <w:rPr>
          <w:rFonts w:ascii="Arial" w:hAnsi="Arial" w:cs="Arial"/>
          <w:sz w:val="24"/>
          <w:szCs w:val="24"/>
        </w:rPr>
        <w:t xml:space="preserve">del </w:t>
      </w:r>
      <w:r w:rsidR="00743FC6">
        <w:rPr>
          <w:rFonts w:ascii="Arial" w:hAnsi="Arial" w:cs="Arial"/>
          <w:sz w:val="24"/>
          <w:szCs w:val="24"/>
        </w:rPr>
        <w:t xml:space="preserve"> </w:t>
      </w:r>
      <w:r w:rsidR="00F32693">
        <w:rPr>
          <w:rFonts w:ascii="Arial" w:hAnsi="Arial" w:cs="Arial"/>
          <w:sz w:val="24"/>
          <w:szCs w:val="24"/>
        </w:rPr>
        <w:t>C</w:t>
      </w:r>
      <w:r w:rsidRPr="00EF4991">
        <w:rPr>
          <w:rFonts w:ascii="Arial" w:hAnsi="Arial" w:cs="Arial"/>
          <w:sz w:val="24"/>
          <w:szCs w:val="24"/>
        </w:rPr>
        <w:t>redito</w:t>
      </w:r>
      <w:proofErr w:type="gramEnd"/>
      <w:r w:rsidRPr="00EF4991">
        <w:rPr>
          <w:rFonts w:ascii="Arial" w:hAnsi="Arial" w:cs="Arial"/>
          <w:sz w:val="24"/>
          <w:szCs w:val="24"/>
        </w:rPr>
        <w:t xml:space="preserve"> </w:t>
      </w:r>
      <w:r w:rsidR="00F32693">
        <w:rPr>
          <w:rFonts w:ascii="Arial" w:hAnsi="Arial" w:cs="Arial"/>
          <w:sz w:val="24"/>
          <w:szCs w:val="24"/>
        </w:rPr>
        <w:t>C</w:t>
      </w:r>
      <w:r w:rsidRPr="00EF4991">
        <w:rPr>
          <w:rFonts w:ascii="Arial" w:hAnsi="Arial" w:cs="Arial"/>
          <w:sz w:val="24"/>
          <w:szCs w:val="24"/>
        </w:rPr>
        <w:t>ooperativo</w:t>
      </w:r>
      <w:r w:rsidR="00F32693">
        <w:rPr>
          <w:rFonts w:ascii="Arial" w:hAnsi="Arial" w:cs="Arial"/>
          <w:sz w:val="24"/>
          <w:szCs w:val="24"/>
        </w:rPr>
        <w:t>. Lo affermiamo oggi, da una banca in cui il 55% del Consiglio di Amministrazione è donna.</w:t>
      </w:r>
      <w:r w:rsidRPr="00EF4991">
        <w:rPr>
          <w:rFonts w:ascii="Arial" w:hAnsi="Arial" w:cs="Arial"/>
          <w:sz w:val="24"/>
          <w:szCs w:val="24"/>
        </w:rPr>
        <w:t xml:space="preserve"> </w:t>
      </w:r>
      <w:r w:rsidR="00F32693">
        <w:rPr>
          <w:rFonts w:ascii="Arial" w:hAnsi="Arial" w:cs="Arial"/>
          <w:sz w:val="24"/>
          <w:szCs w:val="24"/>
        </w:rPr>
        <w:t>Ci impegniamo per</w:t>
      </w:r>
      <w:r w:rsidRPr="00EF4991">
        <w:rPr>
          <w:rFonts w:ascii="Arial" w:hAnsi="Arial" w:cs="Arial"/>
          <w:sz w:val="24"/>
          <w:szCs w:val="24"/>
        </w:rPr>
        <w:t xml:space="preserve"> diffond</w:t>
      </w:r>
      <w:r w:rsidR="00F32693">
        <w:rPr>
          <w:rFonts w:ascii="Arial" w:hAnsi="Arial" w:cs="Arial"/>
          <w:sz w:val="24"/>
          <w:szCs w:val="24"/>
        </w:rPr>
        <w:t>ere anche nel</w:t>
      </w:r>
      <w:r w:rsidRPr="00EF4991">
        <w:rPr>
          <w:rFonts w:ascii="Arial" w:hAnsi="Arial" w:cs="Arial"/>
          <w:sz w:val="24"/>
          <w:szCs w:val="24"/>
        </w:rPr>
        <w:t>la</w:t>
      </w:r>
      <w:r w:rsidR="00F32693">
        <w:rPr>
          <w:rFonts w:ascii="Arial" w:hAnsi="Arial" w:cs="Arial"/>
          <w:sz w:val="24"/>
          <w:szCs w:val="24"/>
        </w:rPr>
        <w:t xml:space="preserve"> comunità la</w:t>
      </w:r>
      <w:r w:rsidRPr="00EF4991">
        <w:rPr>
          <w:rFonts w:ascii="Arial" w:hAnsi="Arial" w:cs="Arial"/>
          <w:sz w:val="24"/>
          <w:szCs w:val="24"/>
        </w:rPr>
        <w:t xml:space="preserve"> consapevolezza del valore sociale, culturale,</w:t>
      </w:r>
      <w:r w:rsidR="00F32693">
        <w:rPr>
          <w:rFonts w:ascii="Arial" w:hAnsi="Arial" w:cs="Arial"/>
          <w:sz w:val="24"/>
          <w:szCs w:val="24"/>
        </w:rPr>
        <w:t xml:space="preserve"> </w:t>
      </w:r>
      <w:r w:rsidRPr="00EF4991">
        <w:rPr>
          <w:rFonts w:ascii="Arial" w:hAnsi="Arial" w:cs="Arial"/>
          <w:sz w:val="24"/>
          <w:szCs w:val="24"/>
        </w:rPr>
        <w:t>aziendale ed economico che</w:t>
      </w:r>
      <w:r w:rsidR="00F32693">
        <w:rPr>
          <w:rFonts w:ascii="Arial" w:hAnsi="Arial" w:cs="Arial"/>
          <w:sz w:val="24"/>
          <w:szCs w:val="24"/>
        </w:rPr>
        <w:t xml:space="preserve"> si produce con</w:t>
      </w:r>
      <w:r w:rsidRPr="00EF4991">
        <w:rPr>
          <w:rFonts w:ascii="Arial" w:hAnsi="Arial" w:cs="Arial"/>
          <w:sz w:val="24"/>
          <w:szCs w:val="24"/>
        </w:rPr>
        <w:t xml:space="preserve"> la piena parità. </w:t>
      </w:r>
      <w:r w:rsidR="00F32693">
        <w:rPr>
          <w:rFonts w:ascii="Arial" w:hAnsi="Arial" w:cs="Arial"/>
          <w:sz w:val="24"/>
          <w:szCs w:val="24"/>
        </w:rPr>
        <w:t>C</w:t>
      </w:r>
      <w:r w:rsidRPr="00EF4991">
        <w:rPr>
          <w:rFonts w:ascii="Arial" w:hAnsi="Arial" w:cs="Arial"/>
          <w:sz w:val="24"/>
          <w:szCs w:val="24"/>
        </w:rPr>
        <w:t xml:space="preserve">ontro la violenza </w:t>
      </w:r>
      <w:r w:rsidR="00F32693">
        <w:rPr>
          <w:rFonts w:ascii="Arial" w:hAnsi="Arial" w:cs="Arial"/>
          <w:sz w:val="24"/>
          <w:szCs w:val="24"/>
        </w:rPr>
        <w:t xml:space="preserve">di genere auspichiamo un impegno congiunto </w:t>
      </w:r>
      <w:r w:rsidR="00193B08">
        <w:rPr>
          <w:rFonts w:ascii="Arial" w:hAnsi="Arial" w:cs="Arial"/>
          <w:sz w:val="24"/>
          <w:szCs w:val="24"/>
        </w:rPr>
        <w:t>e</w:t>
      </w:r>
      <w:r w:rsidR="00F32693">
        <w:rPr>
          <w:rFonts w:ascii="Arial" w:hAnsi="Arial" w:cs="Arial"/>
          <w:sz w:val="24"/>
          <w:szCs w:val="24"/>
        </w:rPr>
        <w:t xml:space="preserve"> azioni condivise</w:t>
      </w:r>
      <w:r w:rsidR="00193B08">
        <w:rPr>
          <w:rFonts w:ascii="Arial" w:hAnsi="Arial" w:cs="Arial"/>
          <w:sz w:val="24"/>
          <w:szCs w:val="24"/>
        </w:rPr>
        <w:t>”.</w:t>
      </w:r>
    </w:p>
    <w:p w14:paraId="4FA48783" w14:textId="77777777" w:rsidR="00193B08" w:rsidRPr="00EF4991" w:rsidRDefault="00193B08" w:rsidP="00743FC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6E20E6" w14:textId="1734DA3A" w:rsidR="00EF4991" w:rsidRDefault="00EF4991" w:rsidP="00743FC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4991">
        <w:rPr>
          <w:rFonts w:ascii="Arial" w:hAnsi="Arial" w:cs="Arial"/>
          <w:sz w:val="24"/>
          <w:szCs w:val="24"/>
        </w:rPr>
        <w:t xml:space="preserve">“Cassette Rosse in BCC – ha aggiunto </w:t>
      </w:r>
      <w:r w:rsidR="00F32693" w:rsidRPr="00193B08">
        <w:rPr>
          <w:rFonts w:ascii="Arial" w:hAnsi="Arial" w:cs="Arial"/>
          <w:b/>
          <w:bCs/>
          <w:sz w:val="24"/>
          <w:szCs w:val="24"/>
        </w:rPr>
        <w:t xml:space="preserve">Franco </w:t>
      </w:r>
      <w:proofErr w:type="spellStart"/>
      <w:r w:rsidR="00F32693" w:rsidRPr="00193B08">
        <w:rPr>
          <w:rFonts w:ascii="Arial" w:hAnsi="Arial" w:cs="Arial"/>
          <w:b/>
          <w:bCs/>
          <w:sz w:val="24"/>
          <w:szCs w:val="24"/>
        </w:rPr>
        <w:t>Vildacci</w:t>
      </w:r>
      <w:proofErr w:type="spellEnd"/>
      <w:r w:rsidRPr="00EF4991">
        <w:rPr>
          <w:rFonts w:ascii="Arial" w:hAnsi="Arial" w:cs="Arial"/>
          <w:sz w:val="24"/>
          <w:szCs w:val="24"/>
        </w:rPr>
        <w:t xml:space="preserve">, </w:t>
      </w:r>
      <w:r w:rsidR="00F32693">
        <w:rPr>
          <w:rFonts w:ascii="Arial" w:hAnsi="Arial" w:cs="Arial"/>
          <w:sz w:val="24"/>
          <w:szCs w:val="24"/>
        </w:rPr>
        <w:t>Direttore Generale</w:t>
      </w:r>
      <w:r w:rsidRPr="00EF4991">
        <w:rPr>
          <w:rFonts w:ascii="Arial" w:hAnsi="Arial" w:cs="Arial"/>
          <w:sz w:val="24"/>
          <w:szCs w:val="24"/>
        </w:rPr>
        <w:t xml:space="preserve"> della </w:t>
      </w:r>
      <w:proofErr w:type="gramStart"/>
      <w:r w:rsidRPr="00EF4991">
        <w:rPr>
          <w:rFonts w:ascii="Arial" w:hAnsi="Arial" w:cs="Arial"/>
          <w:sz w:val="24"/>
          <w:szCs w:val="24"/>
        </w:rPr>
        <w:t xml:space="preserve">Federazione </w:t>
      </w:r>
      <w:r w:rsidR="00743FC6">
        <w:rPr>
          <w:rFonts w:ascii="Arial" w:hAnsi="Arial" w:cs="Arial"/>
          <w:sz w:val="24"/>
          <w:szCs w:val="24"/>
        </w:rPr>
        <w:t xml:space="preserve"> </w:t>
      </w:r>
      <w:r w:rsidRPr="00EF4991">
        <w:rPr>
          <w:rFonts w:ascii="Arial" w:hAnsi="Arial" w:cs="Arial"/>
          <w:sz w:val="24"/>
          <w:szCs w:val="24"/>
        </w:rPr>
        <w:t>Banche</w:t>
      </w:r>
      <w:proofErr w:type="gramEnd"/>
      <w:r w:rsidRPr="00EF4991">
        <w:rPr>
          <w:rFonts w:ascii="Arial" w:hAnsi="Arial" w:cs="Arial"/>
          <w:sz w:val="24"/>
          <w:szCs w:val="24"/>
        </w:rPr>
        <w:t xml:space="preserve"> di Comunità Campania Calabria– è </w:t>
      </w:r>
      <w:r w:rsidR="00F32693" w:rsidRPr="00EF4991">
        <w:rPr>
          <w:rFonts w:ascii="Arial" w:hAnsi="Arial" w:cs="Arial"/>
          <w:sz w:val="24"/>
          <w:szCs w:val="24"/>
        </w:rPr>
        <w:t xml:space="preserve">uno strumento di dialogo e di ascolto, </w:t>
      </w:r>
      <w:r w:rsidR="00F32693">
        <w:rPr>
          <w:rFonts w:ascii="Arial" w:hAnsi="Arial" w:cs="Arial"/>
          <w:sz w:val="24"/>
          <w:szCs w:val="24"/>
        </w:rPr>
        <w:t xml:space="preserve"> </w:t>
      </w:r>
      <w:r w:rsidR="00F32693" w:rsidRPr="00EF4991">
        <w:rPr>
          <w:rFonts w:ascii="Arial" w:hAnsi="Arial" w:cs="Arial"/>
          <w:sz w:val="24"/>
          <w:szCs w:val="24"/>
        </w:rPr>
        <w:t>oltre che di supporto</w:t>
      </w:r>
      <w:r w:rsidR="00F32693">
        <w:rPr>
          <w:rFonts w:ascii="Arial" w:hAnsi="Arial" w:cs="Arial"/>
          <w:sz w:val="24"/>
          <w:szCs w:val="24"/>
        </w:rPr>
        <w:t>, ma rappresenta anche un simbolo del rispetto che abbiamo e vogliamo diffondere per le donne</w:t>
      </w:r>
      <w:r w:rsidRPr="00EF4991">
        <w:rPr>
          <w:rFonts w:ascii="Arial" w:hAnsi="Arial" w:cs="Arial"/>
          <w:sz w:val="24"/>
          <w:szCs w:val="24"/>
        </w:rPr>
        <w:t>. A questa iniziativa la Federazione d</w:t>
      </w:r>
      <w:r w:rsidR="00F32693">
        <w:rPr>
          <w:rFonts w:ascii="Arial" w:hAnsi="Arial" w:cs="Arial"/>
          <w:sz w:val="24"/>
          <w:szCs w:val="24"/>
        </w:rPr>
        <w:t>à</w:t>
      </w:r>
      <w:r w:rsidRPr="00EF4991">
        <w:rPr>
          <w:rFonts w:ascii="Arial" w:hAnsi="Arial" w:cs="Arial"/>
          <w:sz w:val="24"/>
          <w:szCs w:val="24"/>
        </w:rPr>
        <w:t xml:space="preserve"> un sostegno </w:t>
      </w:r>
      <w:r w:rsidR="00F32693">
        <w:rPr>
          <w:rFonts w:ascii="Arial" w:hAnsi="Arial" w:cs="Arial"/>
          <w:sz w:val="24"/>
          <w:szCs w:val="24"/>
        </w:rPr>
        <w:t>concreto,</w:t>
      </w:r>
      <w:r w:rsidR="00743FC6">
        <w:rPr>
          <w:rFonts w:ascii="Arial" w:hAnsi="Arial" w:cs="Arial"/>
          <w:sz w:val="24"/>
          <w:szCs w:val="24"/>
        </w:rPr>
        <w:t xml:space="preserve"> </w:t>
      </w:r>
      <w:r w:rsidR="00F32693">
        <w:rPr>
          <w:rFonts w:ascii="Arial" w:hAnsi="Arial" w:cs="Arial"/>
          <w:sz w:val="24"/>
          <w:szCs w:val="24"/>
        </w:rPr>
        <w:t>diffondendola</w:t>
      </w:r>
      <w:r w:rsidRPr="00EF4991">
        <w:rPr>
          <w:rFonts w:ascii="Arial" w:hAnsi="Arial" w:cs="Arial"/>
          <w:sz w:val="24"/>
          <w:szCs w:val="24"/>
        </w:rPr>
        <w:t xml:space="preserve"> </w:t>
      </w:r>
      <w:r w:rsidR="00F32693">
        <w:rPr>
          <w:rFonts w:ascii="Arial" w:hAnsi="Arial" w:cs="Arial"/>
          <w:sz w:val="24"/>
          <w:szCs w:val="24"/>
        </w:rPr>
        <w:t>a tutte le BCC della</w:t>
      </w:r>
      <w:r w:rsidRPr="00EF4991">
        <w:rPr>
          <w:rFonts w:ascii="Arial" w:hAnsi="Arial" w:cs="Arial"/>
          <w:sz w:val="24"/>
          <w:szCs w:val="24"/>
        </w:rPr>
        <w:t xml:space="preserve"> </w:t>
      </w:r>
      <w:r w:rsidR="00F32693" w:rsidRPr="00EF4991">
        <w:rPr>
          <w:rFonts w:ascii="Arial" w:hAnsi="Arial" w:cs="Arial"/>
          <w:sz w:val="24"/>
          <w:szCs w:val="24"/>
        </w:rPr>
        <w:t>Calabria</w:t>
      </w:r>
      <w:r w:rsidR="00F32693" w:rsidRPr="00EF4991">
        <w:rPr>
          <w:rFonts w:ascii="Arial" w:hAnsi="Arial" w:cs="Arial"/>
          <w:sz w:val="24"/>
          <w:szCs w:val="24"/>
        </w:rPr>
        <w:t xml:space="preserve"> </w:t>
      </w:r>
      <w:r w:rsidR="00F32693">
        <w:rPr>
          <w:rFonts w:ascii="Arial" w:hAnsi="Arial" w:cs="Arial"/>
          <w:sz w:val="24"/>
          <w:szCs w:val="24"/>
        </w:rPr>
        <w:t xml:space="preserve">e della </w:t>
      </w:r>
      <w:r w:rsidRPr="00EF4991">
        <w:rPr>
          <w:rFonts w:ascii="Arial" w:hAnsi="Arial" w:cs="Arial"/>
          <w:sz w:val="24"/>
          <w:szCs w:val="24"/>
        </w:rPr>
        <w:t>Campania”.</w:t>
      </w:r>
    </w:p>
    <w:p w14:paraId="046BF473" w14:textId="77777777" w:rsidR="00193B08" w:rsidRPr="00EF4991" w:rsidRDefault="00193B08" w:rsidP="00743FC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9A23E3E" w14:textId="69A39B3F" w:rsidR="00EF4991" w:rsidRDefault="00F32693" w:rsidP="00743FC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Cassette Rosse saranno inizialmente installate </w:t>
      </w:r>
      <w:r w:rsidR="00EF4991" w:rsidRPr="00EF4991">
        <w:rPr>
          <w:rFonts w:ascii="Arial" w:hAnsi="Arial" w:cs="Arial"/>
          <w:sz w:val="24"/>
          <w:szCs w:val="24"/>
        </w:rPr>
        <w:t xml:space="preserve">presso le filiali </w:t>
      </w:r>
      <w:r>
        <w:rPr>
          <w:rFonts w:ascii="Arial" w:hAnsi="Arial" w:cs="Arial"/>
          <w:sz w:val="24"/>
          <w:szCs w:val="24"/>
        </w:rPr>
        <w:t>di Cosenza, Rende, Montalto e San Marco Argentano.</w:t>
      </w:r>
      <w:r w:rsidR="00EF4991" w:rsidRPr="00EF499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 w:rsidR="00EF4991" w:rsidRPr="00EF4991">
        <w:rPr>
          <w:rFonts w:ascii="Arial" w:hAnsi="Arial" w:cs="Arial"/>
          <w:sz w:val="24"/>
          <w:szCs w:val="24"/>
        </w:rPr>
        <w:t>aranno</w:t>
      </w:r>
      <w:r w:rsidR="00743FC6">
        <w:rPr>
          <w:rFonts w:ascii="Arial" w:hAnsi="Arial" w:cs="Arial"/>
          <w:sz w:val="24"/>
          <w:szCs w:val="24"/>
        </w:rPr>
        <w:t xml:space="preserve"> </w:t>
      </w:r>
      <w:r w:rsidRPr="00EF4991">
        <w:rPr>
          <w:rFonts w:ascii="Arial" w:hAnsi="Arial" w:cs="Arial"/>
          <w:sz w:val="24"/>
          <w:szCs w:val="24"/>
        </w:rPr>
        <w:t xml:space="preserve">gestite dall’Associazione Sportello Rosa </w:t>
      </w:r>
      <w:proofErr w:type="spellStart"/>
      <w:r w:rsidRPr="00EF4991">
        <w:rPr>
          <w:rFonts w:ascii="Arial" w:hAnsi="Arial" w:cs="Arial"/>
          <w:sz w:val="24"/>
          <w:szCs w:val="24"/>
        </w:rPr>
        <w:t>Aps</w:t>
      </w:r>
      <w:proofErr w:type="spellEnd"/>
      <w:r>
        <w:rPr>
          <w:rFonts w:ascii="Arial" w:hAnsi="Arial" w:cs="Arial"/>
          <w:sz w:val="24"/>
          <w:szCs w:val="24"/>
        </w:rPr>
        <w:t xml:space="preserve"> e</w:t>
      </w:r>
      <w:r w:rsidRPr="00EF4991">
        <w:rPr>
          <w:rFonts w:ascii="Arial" w:hAnsi="Arial" w:cs="Arial"/>
          <w:sz w:val="24"/>
          <w:szCs w:val="24"/>
        </w:rPr>
        <w:t xml:space="preserve"> </w:t>
      </w:r>
      <w:r w:rsidR="00EF4991" w:rsidRPr="00EF4991">
        <w:rPr>
          <w:rFonts w:ascii="Arial" w:hAnsi="Arial" w:cs="Arial"/>
          <w:sz w:val="24"/>
          <w:szCs w:val="24"/>
        </w:rPr>
        <w:t>destinate a raccogliere le richieste di aiuto da parte delle vittime di violenza.</w:t>
      </w:r>
    </w:p>
    <w:p w14:paraId="20E0990F" w14:textId="77777777" w:rsidR="00193B08" w:rsidRDefault="00193B08" w:rsidP="00743FC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B7C682" w14:textId="7F6C5874" w:rsidR="00EF4991" w:rsidRPr="00EF4991" w:rsidRDefault="00EF4991" w:rsidP="00743FC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4991">
        <w:rPr>
          <w:rFonts w:ascii="Arial" w:hAnsi="Arial" w:cs="Arial"/>
          <w:sz w:val="24"/>
          <w:szCs w:val="24"/>
        </w:rPr>
        <w:t>“</w:t>
      </w:r>
      <w:r w:rsidR="00F32693">
        <w:rPr>
          <w:rFonts w:ascii="Arial" w:hAnsi="Arial" w:cs="Arial"/>
          <w:sz w:val="24"/>
          <w:szCs w:val="24"/>
        </w:rPr>
        <w:t>Le</w:t>
      </w:r>
      <w:r w:rsidRPr="00EF4991">
        <w:rPr>
          <w:rFonts w:ascii="Arial" w:hAnsi="Arial" w:cs="Arial"/>
          <w:sz w:val="24"/>
          <w:szCs w:val="24"/>
        </w:rPr>
        <w:t xml:space="preserve"> </w:t>
      </w:r>
      <w:r w:rsidR="00F32693">
        <w:rPr>
          <w:rFonts w:ascii="Arial" w:hAnsi="Arial" w:cs="Arial"/>
          <w:sz w:val="24"/>
          <w:szCs w:val="24"/>
        </w:rPr>
        <w:t>C</w:t>
      </w:r>
      <w:r w:rsidRPr="00EF4991">
        <w:rPr>
          <w:rFonts w:ascii="Arial" w:hAnsi="Arial" w:cs="Arial"/>
          <w:sz w:val="24"/>
          <w:szCs w:val="24"/>
        </w:rPr>
        <w:t xml:space="preserve">assette </w:t>
      </w:r>
      <w:r w:rsidR="00F32693">
        <w:rPr>
          <w:rFonts w:ascii="Arial" w:hAnsi="Arial" w:cs="Arial"/>
          <w:sz w:val="24"/>
          <w:szCs w:val="24"/>
        </w:rPr>
        <w:t>R</w:t>
      </w:r>
      <w:r w:rsidRPr="00EF4991">
        <w:rPr>
          <w:rFonts w:ascii="Arial" w:hAnsi="Arial" w:cs="Arial"/>
          <w:sz w:val="24"/>
          <w:szCs w:val="24"/>
        </w:rPr>
        <w:t xml:space="preserve">osse – ha specificato </w:t>
      </w:r>
      <w:r w:rsidRPr="00193B08">
        <w:rPr>
          <w:rFonts w:ascii="Arial" w:hAnsi="Arial" w:cs="Arial"/>
          <w:b/>
          <w:bCs/>
          <w:sz w:val="24"/>
          <w:szCs w:val="24"/>
        </w:rPr>
        <w:t>Maria Gabriella Marotta</w:t>
      </w:r>
      <w:r w:rsidRPr="00EF4991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EF4991">
        <w:rPr>
          <w:rFonts w:ascii="Arial" w:hAnsi="Arial" w:cs="Arial"/>
          <w:sz w:val="24"/>
          <w:szCs w:val="24"/>
        </w:rPr>
        <w:t xml:space="preserve">Presidente </w:t>
      </w:r>
      <w:r w:rsidR="00743FC6">
        <w:rPr>
          <w:rFonts w:ascii="Arial" w:hAnsi="Arial" w:cs="Arial"/>
          <w:sz w:val="24"/>
          <w:szCs w:val="24"/>
        </w:rPr>
        <w:t xml:space="preserve"> </w:t>
      </w:r>
      <w:r w:rsidRPr="00EF4991">
        <w:rPr>
          <w:rFonts w:ascii="Arial" w:hAnsi="Arial" w:cs="Arial"/>
          <w:sz w:val="24"/>
          <w:szCs w:val="24"/>
        </w:rPr>
        <w:t>dell’Associazione</w:t>
      </w:r>
      <w:proofErr w:type="gramEnd"/>
      <w:r w:rsidRPr="00EF4991">
        <w:rPr>
          <w:rFonts w:ascii="Arial" w:hAnsi="Arial" w:cs="Arial"/>
          <w:sz w:val="24"/>
          <w:szCs w:val="24"/>
        </w:rPr>
        <w:t xml:space="preserve"> Sportello Rosa </w:t>
      </w:r>
      <w:proofErr w:type="spellStart"/>
      <w:r w:rsidRPr="00EF4991">
        <w:rPr>
          <w:rFonts w:ascii="Arial" w:hAnsi="Arial" w:cs="Arial"/>
          <w:sz w:val="24"/>
          <w:szCs w:val="24"/>
        </w:rPr>
        <w:t>Aps</w:t>
      </w:r>
      <w:proofErr w:type="spellEnd"/>
      <w:r w:rsidRPr="00EF4991">
        <w:rPr>
          <w:rFonts w:ascii="Arial" w:hAnsi="Arial" w:cs="Arial"/>
          <w:sz w:val="24"/>
          <w:szCs w:val="24"/>
        </w:rPr>
        <w:t xml:space="preserve"> – ci consentono di aiutare in maniera concreta </w:t>
      </w:r>
      <w:r w:rsidR="00743FC6">
        <w:rPr>
          <w:rFonts w:ascii="Arial" w:hAnsi="Arial" w:cs="Arial"/>
          <w:sz w:val="24"/>
          <w:szCs w:val="24"/>
        </w:rPr>
        <w:t xml:space="preserve"> </w:t>
      </w:r>
      <w:r w:rsidRPr="00EF4991">
        <w:rPr>
          <w:rFonts w:ascii="Arial" w:hAnsi="Arial" w:cs="Arial"/>
          <w:sz w:val="24"/>
          <w:szCs w:val="24"/>
        </w:rPr>
        <w:t xml:space="preserve">e, allo stesso tempo, discreta le vittime di violenza, incoraggiandole a denunciare. </w:t>
      </w:r>
      <w:r w:rsidR="00F32693">
        <w:rPr>
          <w:rFonts w:ascii="Arial" w:hAnsi="Arial" w:cs="Arial"/>
          <w:sz w:val="24"/>
          <w:szCs w:val="24"/>
        </w:rPr>
        <w:t>S</w:t>
      </w:r>
      <w:r w:rsidR="00F32693" w:rsidRPr="00EF4991">
        <w:rPr>
          <w:rFonts w:ascii="Arial" w:hAnsi="Arial" w:cs="Arial"/>
          <w:sz w:val="24"/>
          <w:szCs w:val="24"/>
        </w:rPr>
        <w:t>ono un segno di accoglienza e ascolto</w:t>
      </w:r>
      <w:r w:rsidR="00F32693">
        <w:rPr>
          <w:rFonts w:ascii="Arial" w:hAnsi="Arial" w:cs="Arial"/>
          <w:sz w:val="24"/>
          <w:szCs w:val="24"/>
        </w:rPr>
        <w:t xml:space="preserve"> e rappresentano il primo passo per consentire a tutta la filiera istituzionale di prendere atto delle</w:t>
      </w:r>
      <w:r w:rsidRPr="00EF4991">
        <w:rPr>
          <w:rFonts w:ascii="Arial" w:hAnsi="Arial" w:cs="Arial"/>
          <w:sz w:val="24"/>
          <w:szCs w:val="24"/>
        </w:rPr>
        <w:t xml:space="preserve"> criticità </w:t>
      </w:r>
      <w:r w:rsidR="00F32693">
        <w:rPr>
          <w:rFonts w:ascii="Arial" w:hAnsi="Arial" w:cs="Arial"/>
          <w:sz w:val="24"/>
          <w:szCs w:val="24"/>
        </w:rPr>
        <w:t>e</w:t>
      </w:r>
      <w:r w:rsidRPr="00EF4991">
        <w:rPr>
          <w:rFonts w:ascii="Arial" w:hAnsi="Arial" w:cs="Arial"/>
          <w:sz w:val="24"/>
          <w:szCs w:val="24"/>
        </w:rPr>
        <w:t xml:space="preserve"> agire di conseguenza</w:t>
      </w:r>
      <w:r w:rsidR="00F32693">
        <w:rPr>
          <w:rFonts w:ascii="Arial" w:hAnsi="Arial" w:cs="Arial"/>
          <w:sz w:val="24"/>
          <w:szCs w:val="24"/>
        </w:rPr>
        <w:t>. L</w:t>
      </w:r>
      <w:r w:rsidR="00193B08">
        <w:rPr>
          <w:rFonts w:ascii="Arial" w:hAnsi="Arial" w:cs="Arial"/>
          <w:sz w:val="24"/>
          <w:szCs w:val="24"/>
        </w:rPr>
        <w:t>’</w:t>
      </w:r>
      <w:r w:rsidR="00F32693">
        <w:rPr>
          <w:rFonts w:ascii="Arial" w:hAnsi="Arial" w:cs="Arial"/>
          <w:sz w:val="24"/>
          <w:szCs w:val="24"/>
        </w:rPr>
        <w:t>associazione è dotata di avvocati</w:t>
      </w:r>
      <w:r w:rsidR="00193B08">
        <w:rPr>
          <w:rFonts w:ascii="Arial" w:hAnsi="Arial" w:cs="Arial"/>
          <w:sz w:val="24"/>
          <w:szCs w:val="24"/>
        </w:rPr>
        <w:t xml:space="preserve"> e</w:t>
      </w:r>
      <w:r w:rsidR="00F32693">
        <w:rPr>
          <w:rFonts w:ascii="Arial" w:hAnsi="Arial" w:cs="Arial"/>
          <w:sz w:val="24"/>
          <w:szCs w:val="24"/>
        </w:rPr>
        <w:t xml:space="preserve"> p</w:t>
      </w:r>
      <w:r w:rsidR="00193B08">
        <w:rPr>
          <w:rFonts w:ascii="Arial" w:hAnsi="Arial" w:cs="Arial"/>
          <w:sz w:val="24"/>
          <w:szCs w:val="24"/>
        </w:rPr>
        <w:t>s</w:t>
      </w:r>
      <w:r w:rsidR="00F32693">
        <w:rPr>
          <w:rFonts w:ascii="Arial" w:hAnsi="Arial" w:cs="Arial"/>
          <w:sz w:val="24"/>
          <w:szCs w:val="24"/>
        </w:rPr>
        <w:t>icologi</w:t>
      </w:r>
      <w:r w:rsidR="00193B08">
        <w:rPr>
          <w:rFonts w:ascii="Arial" w:hAnsi="Arial" w:cs="Arial"/>
          <w:sz w:val="24"/>
          <w:szCs w:val="24"/>
        </w:rPr>
        <w:t xml:space="preserve"> pronti ad accompagnare chi ha bisogno, avvalendoci anche della rete di associazionismo locale e dei servizi sociali presenti sul territorio</w:t>
      </w:r>
      <w:r w:rsidRPr="00EF4991">
        <w:rPr>
          <w:rFonts w:ascii="Arial" w:hAnsi="Arial" w:cs="Arial"/>
          <w:sz w:val="24"/>
          <w:szCs w:val="24"/>
        </w:rPr>
        <w:t>”.</w:t>
      </w:r>
    </w:p>
    <w:p w14:paraId="10A3E067" w14:textId="644F3D9B" w:rsidR="00046291" w:rsidRDefault="00046291" w:rsidP="00743FC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EDB1B1" w14:textId="77777777" w:rsidR="00193B08" w:rsidRDefault="00193B08" w:rsidP="00743FC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06151C" w14:textId="77777777" w:rsidR="00193B08" w:rsidRDefault="00193B08" w:rsidP="00743FC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D9B6EB7" w14:textId="77777777" w:rsidR="00193B08" w:rsidRDefault="00193B08" w:rsidP="00743FC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F97780" w14:textId="77777777" w:rsidR="00193B08" w:rsidRDefault="00193B08" w:rsidP="00743FC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ACA010" w14:textId="77777777" w:rsidR="00193B08" w:rsidRDefault="00193B08" w:rsidP="00743FC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50A9C86" w14:textId="77777777" w:rsidR="00193B08" w:rsidRDefault="00193B08" w:rsidP="00743FC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2E9ABAC" w14:textId="77777777" w:rsidR="00193B08" w:rsidRDefault="00193B08" w:rsidP="00743FC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426DC4" w14:textId="77777777" w:rsidR="00193B08" w:rsidRDefault="00193B08" w:rsidP="00743FC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4091DDD" w14:textId="77777777" w:rsidR="00193B08" w:rsidRDefault="00193B08" w:rsidP="00743FC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BBA19C" w14:textId="77777777" w:rsidR="00193B08" w:rsidRDefault="00193B08" w:rsidP="00743FC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5C883A9" w14:textId="77777777" w:rsidR="00193B08" w:rsidRDefault="00193B08" w:rsidP="00743FC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12CF5F7" w14:textId="77777777" w:rsidR="00193B08" w:rsidRDefault="00193B08" w:rsidP="00743FC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77E23C7" w14:textId="77777777" w:rsidR="00193B08" w:rsidRDefault="00193B08" w:rsidP="00743FC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528D0B" w14:textId="77777777" w:rsidR="00193B08" w:rsidRDefault="00193B08" w:rsidP="00743FC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071482" w14:textId="77777777" w:rsidR="00193B08" w:rsidRDefault="00193B08" w:rsidP="00743FC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F024072" w14:textId="77777777" w:rsidR="00193B08" w:rsidRDefault="00193B08" w:rsidP="00743FC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53E8746" w14:textId="77777777" w:rsidR="00193B08" w:rsidRDefault="00193B08" w:rsidP="00743FC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89555E1" w14:textId="77777777" w:rsidR="00193B08" w:rsidRDefault="00193B08" w:rsidP="00743FC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BEDB0F0" w14:textId="77777777" w:rsidR="00193B08" w:rsidRDefault="00193B08" w:rsidP="00743FC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A0ECCE" w14:textId="77777777" w:rsidR="00193B08" w:rsidRDefault="00193B08" w:rsidP="00743FC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B9F957" w14:textId="77777777" w:rsidR="00193B08" w:rsidRDefault="00193B08" w:rsidP="00743FC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67C940" w14:textId="77777777" w:rsidR="00193B08" w:rsidRDefault="00193B08" w:rsidP="00743FC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2AE3BA" w14:textId="77777777" w:rsidR="00193B08" w:rsidRDefault="00193B08" w:rsidP="00743FC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1D1AC9" w14:textId="77777777" w:rsidR="00193B08" w:rsidRDefault="00193B08" w:rsidP="00743FC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7F0083C" w14:textId="77777777" w:rsidR="00193B08" w:rsidRDefault="00193B08" w:rsidP="00743FC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BC572C" w14:textId="77777777" w:rsidR="00193B08" w:rsidRDefault="00193B08" w:rsidP="00743FC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CC83E3F" w14:textId="77777777" w:rsidR="00193B08" w:rsidRDefault="00193B08" w:rsidP="00743FC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F176573" w14:textId="77777777" w:rsidR="00193B08" w:rsidRDefault="00193B08" w:rsidP="00743FC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40E688" w14:textId="77777777" w:rsidR="00193B08" w:rsidRDefault="00193B08" w:rsidP="00743FC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A70549" w14:textId="77777777" w:rsidR="00193B08" w:rsidRDefault="00193B08" w:rsidP="00743FC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8E6791" w14:textId="77777777" w:rsidR="00193B08" w:rsidRDefault="00193B08" w:rsidP="00743FC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385CA89" w14:textId="77777777" w:rsidR="00193B08" w:rsidRDefault="00193B08" w:rsidP="00743FC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6041"/>
      </w:tblGrid>
      <w:tr w:rsidR="008567F5" w14:paraId="1E600166" w14:textId="77777777">
        <w:trPr>
          <w:trHeight w:val="567"/>
        </w:trPr>
        <w:tc>
          <w:tcPr>
            <w:tcW w:w="9061" w:type="dxa"/>
            <w:gridSpan w:val="2"/>
            <w:tcBorders>
              <w:bottom w:val="single" w:sz="18" w:space="0" w:color="003594"/>
            </w:tcBorders>
            <w:vAlign w:val="center"/>
          </w:tcPr>
          <w:p w14:paraId="7BF26D82" w14:textId="2CAEBF7E" w:rsidR="008567F5" w:rsidRPr="00F8542C" w:rsidRDefault="008567F5" w:rsidP="00FB0A77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C1438">
              <w:rPr>
                <w:rFonts w:ascii="Arial" w:eastAsiaTheme="minorHAnsi" w:hAnsi="Arial" w:cs="Arial"/>
                <w:b/>
                <w:color w:val="003594"/>
                <w:sz w:val="18"/>
                <w:szCs w:val="18"/>
              </w:rPr>
              <w:t>Contatti Stampa:</w:t>
            </w:r>
          </w:p>
        </w:tc>
      </w:tr>
      <w:tr w:rsidR="00EB4E24" w:rsidRPr="00FE7F51" w14:paraId="50C3D658" w14:textId="77777777">
        <w:trPr>
          <w:gridAfter w:val="1"/>
          <w:wAfter w:w="6041" w:type="dxa"/>
          <w:trHeight w:val="567"/>
        </w:trPr>
        <w:tc>
          <w:tcPr>
            <w:tcW w:w="3020" w:type="dxa"/>
            <w:tcBorders>
              <w:left w:val="single" w:sz="12" w:space="0" w:color="007DBA"/>
              <w:right w:val="single" w:sz="12" w:space="0" w:color="007DBA"/>
            </w:tcBorders>
            <w:vAlign w:val="center"/>
          </w:tcPr>
          <w:p w14:paraId="253C6823" w14:textId="1CB453C9" w:rsidR="00EB4E24" w:rsidRPr="00204375" w:rsidRDefault="00EB4E24" w:rsidP="00FB0A77">
            <w:pPr>
              <w:spacing w:after="0" w:line="240" w:lineRule="auto"/>
              <w:rPr>
                <w:rFonts w:ascii="Arial" w:eastAsia="MS PGothic" w:hAnsi="Arial" w:cs="Arial"/>
                <w:b/>
                <w:bCs/>
                <w:color w:val="009671"/>
                <w:kern w:val="24"/>
                <w:sz w:val="20"/>
                <w:szCs w:val="20"/>
                <w:lang w:eastAsia="it-IT"/>
              </w:rPr>
            </w:pPr>
            <w:r>
              <w:rPr>
                <w:rFonts w:ascii="Arial" w:eastAsia="MS PGothic" w:hAnsi="Arial" w:cs="Arial"/>
                <w:b/>
                <w:bCs/>
                <w:color w:val="009671"/>
                <w:kern w:val="24"/>
                <w:sz w:val="20"/>
                <w:szCs w:val="20"/>
                <w:lang w:eastAsia="it-IT"/>
              </w:rPr>
              <w:t>Federico Bria</w:t>
            </w:r>
          </w:p>
          <w:p w14:paraId="1973DEFC" w14:textId="548BA823" w:rsidR="00EB4E24" w:rsidRDefault="00EB4E24" w:rsidP="00FB0A77">
            <w:pPr>
              <w:spacing w:after="0" w:line="240" w:lineRule="auto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BCC </w:t>
            </w:r>
            <w:proofErr w:type="spellStart"/>
            <w:r>
              <w:rPr>
                <w:rFonts w:ascii="Arial" w:eastAsiaTheme="minorHAnsi" w:hAnsi="Arial" w:cs="Arial"/>
                <w:bCs/>
                <w:sz w:val="18"/>
                <w:szCs w:val="18"/>
              </w:rPr>
              <w:t>Mediocrati</w:t>
            </w:r>
            <w:proofErr w:type="spellEnd"/>
          </w:p>
          <w:p w14:paraId="0CBE1AF0" w14:textId="58480231" w:rsidR="007C5040" w:rsidRDefault="007C5040" w:rsidP="00FB0A77">
            <w:pPr>
              <w:spacing w:after="0" w:line="240" w:lineRule="auto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Cs/>
                <w:sz w:val="18"/>
                <w:szCs w:val="18"/>
              </w:rPr>
              <w:t>Segretario Generale</w:t>
            </w:r>
          </w:p>
          <w:p w14:paraId="22C402AA" w14:textId="373C0493" w:rsidR="00EB4E24" w:rsidRPr="00BE34B2" w:rsidRDefault="00EB4E24" w:rsidP="00FB0A77">
            <w:pPr>
              <w:spacing w:after="0" w:line="240" w:lineRule="auto"/>
              <w:rPr>
                <w:rFonts w:ascii="Arial" w:eastAsiaTheme="minorHAnsi" w:hAnsi="Arial" w:cs="Arial"/>
                <w:bCs/>
                <w:sz w:val="18"/>
                <w:szCs w:val="18"/>
                <w:lang w:val="en-GB"/>
              </w:rPr>
            </w:pPr>
            <w:r w:rsidRPr="00F8542C"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  <w:t xml:space="preserve">Cell.: </w:t>
            </w:r>
            <w:r w:rsidRPr="00BE34B2">
              <w:rPr>
                <w:rFonts w:ascii="Arial" w:eastAsiaTheme="minorHAnsi" w:hAnsi="Arial" w:cs="Arial"/>
                <w:bCs/>
                <w:sz w:val="18"/>
                <w:szCs w:val="18"/>
                <w:lang w:val="en-GB"/>
              </w:rPr>
              <w:t>3</w:t>
            </w:r>
            <w:r>
              <w:rPr>
                <w:rFonts w:ascii="Arial" w:eastAsiaTheme="minorHAnsi" w:hAnsi="Arial" w:cs="Arial"/>
                <w:bCs/>
                <w:sz w:val="18"/>
                <w:szCs w:val="18"/>
                <w:lang w:val="en-GB"/>
              </w:rPr>
              <w:t>31</w:t>
            </w:r>
            <w:r w:rsidRPr="00BE34B2">
              <w:rPr>
                <w:rFonts w:ascii="Arial" w:eastAsiaTheme="minorHAnsi" w:hAnsi="Arial" w:cs="Arial"/>
                <w:bCs/>
                <w:sz w:val="18"/>
                <w:szCs w:val="18"/>
                <w:lang w:val="en-GB"/>
              </w:rPr>
              <w:t>-</w:t>
            </w:r>
            <w:r>
              <w:rPr>
                <w:rFonts w:ascii="Arial" w:eastAsiaTheme="minorHAnsi" w:hAnsi="Arial" w:cs="Arial"/>
                <w:bCs/>
                <w:sz w:val="18"/>
                <w:szCs w:val="18"/>
                <w:lang w:val="en-GB"/>
              </w:rPr>
              <w:t>6821213</w:t>
            </w:r>
          </w:p>
          <w:p w14:paraId="54A6FA1D" w14:textId="2CDA0DAF" w:rsidR="00EB4E24" w:rsidRPr="00BE34B2" w:rsidRDefault="00EB4E24" w:rsidP="00FB0A7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  <w:r>
              <w:rPr>
                <w:rFonts w:ascii="Arial" w:eastAsiaTheme="minorHAnsi" w:hAnsi="Arial" w:cs="Arial"/>
                <w:bCs/>
                <w:sz w:val="18"/>
                <w:szCs w:val="18"/>
                <w:lang w:val="en-GB"/>
              </w:rPr>
              <w:t>federico.bria</w:t>
            </w:r>
            <w:r w:rsidRPr="00BE34B2">
              <w:rPr>
                <w:rFonts w:ascii="Arial" w:eastAsiaTheme="minorHAnsi" w:hAnsi="Arial" w:cs="Arial"/>
                <w:bCs/>
                <w:sz w:val="18"/>
                <w:szCs w:val="18"/>
                <w:lang w:val="en-GB"/>
              </w:rPr>
              <w:t>@</w:t>
            </w:r>
            <w:r w:rsidR="00FB0A77">
              <w:rPr>
                <w:rFonts w:ascii="Arial" w:eastAsiaTheme="minorHAnsi" w:hAnsi="Arial" w:cs="Arial"/>
                <w:bCs/>
                <w:sz w:val="18"/>
                <w:szCs w:val="18"/>
                <w:lang w:val="en-GB"/>
              </w:rPr>
              <w:t>mediocrati</w:t>
            </w:r>
            <w:r w:rsidRPr="00BE34B2">
              <w:rPr>
                <w:rFonts w:ascii="Arial" w:eastAsiaTheme="minorHAnsi" w:hAnsi="Arial" w:cs="Arial"/>
                <w:bCs/>
                <w:sz w:val="18"/>
                <w:szCs w:val="18"/>
                <w:lang w:val="en-GB"/>
              </w:rPr>
              <w:t>.bcc.it</w:t>
            </w:r>
          </w:p>
        </w:tc>
      </w:tr>
    </w:tbl>
    <w:p w14:paraId="4E4F4868" w14:textId="77777777" w:rsidR="008567F5" w:rsidRPr="000C7A83" w:rsidRDefault="008567F5" w:rsidP="00081621">
      <w:pPr>
        <w:spacing w:after="0" w:line="300" w:lineRule="exact"/>
        <w:rPr>
          <w:rFonts w:ascii="Arial" w:hAnsi="Arial" w:cs="Arial"/>
          <w:b/>
          <w:bCs/>
          <w:color w:val="003594"/>
          <w:sz w:val="25"/>
          <w:szCs w:val="25"/>
          <w:lang w:val="en-US"/>
        </w:rPr>
      </w:pPr>
    </w:p>
    <w:sectPr w:rsidR="008567F5" w:rsidRPr="000C7A83" w:rsidSect="00B4587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1134" w:bottom="1134" w:left="1701" w:header="113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25CEBF" w14:textId="77777777" w:rsidR="00DF5851" w:rsidRDefault="00DF5851" w:rsidP="00367BC9">
      <w:pPr>
        <w:spacing w:after="0" w:line="240" w:lineRule="auto"/>
      </w:pPr>
      <w:r>
        <w:separator/>
      </w:r>
    </w:p>
  </w:endnote>
  <w:endnote w:type="continuationSeparator" w:id="0">
    <w:p w14:paraId="534EF35B" w14:textId="77777777" w:rsidR="00DF5851" w:rsidRDefault="00DF5851" w:rsidP="00367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C171D6" w14:textId="77777777" w:rsidR="00D7450B" w:rsidRDefault="00D7450B">
    <w:pPr>
      <w:pStyle w:val="Pidipagina"/>
    </w:pPr>
    <w:r w:rsidRPr="008E031D">
      <w:rPr>
        <w:noProof/>
      </w:rPr>
      <mc:AlternateContent>
        <mc:Choice Requires="wps">
          <w:drawing>
            <wp:anchor distT="45720" distB="45720" distL="114300" distR="114300" simplePos="0" relativeHeight="251679744" behindDoc="1" locked="0" layoutInCell="1" allowOverlap="1" wp14:anchorId="6FAC3CDE" wp14:editId="3DA81040">
              <wp:simplePos x="0" y="0"/>
              <wp:positionH relativeFrom="margin">
                <wp:align>left</wp:align>
              </wp:positionH>
              <wp:positionV relativeFrom="paragraph">
                <wp:posOffset>-95794</wp:posOffset>
              </wp:positionV>
              <wp:extent cx="3044190" cy="221064"/>
              <wp:effectExtent l="0" t="0" r="3810" b="7620"/>
              <wp:wrapNone/>
              <wp:docPr id="10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4190" cy="2210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C5DCCC" w14:textId="77777777" w:rsidR="00D7450B" w:rsidRPr="00616456" w:rsidRDefault="00D7450B" w:rsidP="005E7006">
                          <w:pPr>
                            <w:pStyle w:val="BCCDatialpiede"/>
                          </w:pPr>
                          <w:r>
                            <w:t xml:space="preserve">Pag.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t xml:space="preserve"> di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AC3CDE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0;margin-top:-7.55pt;width:239.7pt;height:17.4pt;z-index:-2516367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" stroked="f">
              <v:textbox>
                <w:txbxContent>
                  <w:p w14:paraId="4CC5DCCC" w14:textId="77777777" w:rsidR="00D7450B" w:rsidRPr="00616456" w:rsidRDefault="00D7450B" w:rsidP="005E7006">
                    <w:pPr>
                      <w:pStyle w:val="BCCDatialpiede"/>
                    </w:pPr>
                    <w:r>
                      <w:t xml:space="preserve">Pag.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>
                      <w:rPr>
                        <w:b/>
                        <w:bCs/>
                      </w:rPr>
                      <w:t>1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t xml:space="preserve"> di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>
                      <w:rPr>
                        <w:b/>
                        <w:bCs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6EAE3F" w14:textId="77777777" w:rsidR="00D7450B" w:rsidRDefault="00D7450B">
    <w:pPr>
      <w:pStyle w:val="Pidipagina"/>
    </w:pPr>
    <w:r w:rsidRPr="008E031D">
      <w:rPr>
        <w:noProof/>
      </w:rPr>
      <mc:AlternateContent>
        <mc:Choice Requires="wps">
          <w:drawing>
            <wp:anchor distT="45720" distB="45720" distL="114300" distR="114300" simplePos="0" relativeHeight="251677696" behindDoc="1" locked="0" layoutInCell="1" allowOverlap="1" wp14:anchorId="4C7B3AB9" wp14:editId="2E88AF9D">
              <wp:simplePos x="0" y="0"/>
              <wp:positionH relativeFrom="margin">
                <wp:align>left</wp:align>
              </wp:positionH>
              <wp:positionV relativeFrom="paragraph">
                <wp:posOffset>-63137</wp:posOffset>
              </wp:positionV>
              <wp:extent cx="3044190" cy="221064"/>
              <wp:effectExtent l="0" t="0" r="3810" b="7620"/>
              <wp:wrapNone/>
              <wp:docPr id="6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4190" cy="2210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8C6AEC" w14:textId="77777777" w:rsidR="00D7450B" w:rsidRPr="00616456" w:rsidRDefault="00D7450B" w:rsidP="00AF5E7D">
                          <w:pPr>
                            <w:pStyle w:val="BCCDatialpiede"/>
                          </w:pPr>
                          <w:r>
                            <w:t xml:space="preserve">Pag.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t xml:space="preserve"> a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7B3AB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-4.95pt;width:239.7pt;height:17.4pt;z-index:-2516387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" stroked="f">
              <v:textbox>
                <w:txbxContent>
                  <w:p w14:paraId="658C6AEC" w14:textId="77777777" w:rsidR="00D7450B" w:rsidRPr="00616456" w:rsidRDefault="00D7450B" w:rsidP="00AF5E7D">
                    <w:pPr>
                      <w:pStyle w:val="BCCDatialpiede"/>
                    </w:pPr>
                    <w:r>
                      <w:t xml:space="preserve">Pag.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>
                      <w:rPr>
                        <w:b/>
                        <w:bCs/>
                      </w:rPr>
                      <w:t>1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t xml:space="preserve"> a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>
                      <w:rPr>
                        <w:b/>
                        <w:bCs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AB0551" w14:textId="77777777" w:rsidR="00DF5851" w:rsidRDefault="00DF5851" w:rsidP="00367BC9">
      <w:pPr>
        <w:spacing w:after="0" w:line="240" w:lineRule="auto"/>
      </w:pPr>
      <w:r>
        <w:separator/>
      </w:r>
    </w:p>
  </w:footnote>
  <w:footnote w:type="continuationSeparator" w:id="0">
    <w:p w14:paraId="2200D23A" w14:textId="77777777" w:rsidR="00DF5851" w:rsidRDefault="00DF5851" w:rsidP="00367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78F0DA" w14:textId="5A54473A" w:rsidR="00D7450B" w:rsidRDefault="00767C56" w:rsidP="00767C56">
    <w:pPr>
      <w:pStyle w:val="Intestazione"/>
      <w:ind w:left="-1560"/>
    </w:pPr>
    <w:r>
      <w:rPr>
        <w:noProof/>
      </w:rPr>
      <w:drawing>
        <wp:inline distT="0" distB="0" distL="0" distR="0" wp14:anchorId="430BBF50" wp14:editId="3343E8C6">
          <wp:extent cx="2523656" cy="719455"/>
          <wp:effectExtent l="0" t="0" r="0" b="444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7647" cy="7376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C7452E" w14:textId="77777777" w:rsidR="00D7450B" w:rsidRDefault="00D7450B">
    <w:pPr>
      <w:pStyle w:val="Intestazione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3844DF9" wp14:editId="35B04AC9">
          <wp:simplePos x="0" y="0"/>
          <wp:positionH relativeFrom="page">
            <wp:posOffset>10267</wp:posOffset>
          </wp:positionH>
          <wp:positionV relativeFrom="paragraph">
            <wp:posOffset>-450215</wp:posOffset>
          </wp:positionV>
          <wp:extent cx="7539460" cy="1613645"/>
          <wp:effectExtent l="0" t="0" r="0" b="0"/>
          <wp:wrapNone/>
          <wp:docPr id="57" name="Elemento gra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emento grafico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460" cy="1613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B5EEB8" w14:textId="77777777" w:rsidR="00D7450B" w:rsidRDefault="00D7450B">
    <w:pPr>
      <w:pStyle w:val="Intestazione"/>
    </w:pPr>
    <w:r>
      <w:rPr>
        <w:noProof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4731C847" wp14:editId="5BDD1BAA">
              <wp:simplePos x="0" y="0"/>
              <wp:positionH relativeFrom="margin">
                <wp:posOffset>4583430</wp:posOffset>
              </wp:positionH>
              <wp:positionV relativeFrom="paragraph">
                <wp:posOffset>165100</wp:posOffset>
              </wp:positionV>
              <wp:extent cx="1565275" cy="692150"/>
              <wp:effectExtent l="0" t="0" r="0" b="0"/>
              <wp:wrapSquare wrapText="bothSides"/>
              <wp:docPr id="1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5275" cy="6921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B6016C" w14:textId="77777777" w:rsidR="00D7450B" w:rsidRDefault="00D7450B" w:rsidP="00AF5E7D">
                          <w:pPr>
                            <w:jc w:val="center"/>
                          </w:pPr>
                          <w:r>
                            <w:t>LOGO PARTN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31C84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60.9pt;margin-top:13pt;width:123.25pt;height:54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" fillcolor="#d8d8d8 [2732]" stroked="f">
              <v:textbox>
                <w:txbxContent>
                  <w:p w14:paraId="69B6016C" w14:textId="77777777" w:rsidR="00D7450B" w:rsidRDefault="00D7450B" w:rsidP="00AF5E7D">
                    <w:pPr>
                      <w:jc w:val="center"/>
                    </w:pPr>
                    <w:r>
                      <w:t>LOGO PARTNER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D208D"/>
    <w:multiLevelType w:val="hybridMultilevel"/>
    <w:tmpl w:val="E12C05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36FC2"/>
    <w:multiLevelType w:val="hybridMultilevel"/>
    <w:tmpl w:val="35A68C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00AD0"/>
    <w:multiLevelType w:val="hybridMultilevel"/>
    <w:tmpl w:val="F86830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13587"/>
    <w:multiLevelType w:val="hybridMultilevel"/>
    <w:tmpl w:val="867E22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A7F14"/>
    <w:multiLevelType w:val="multilevel"/>
    <w:tmpl w:val="09C06ADC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5" w15:restartNumberingAfterBreak="0">
    <w:nsid w:val="3BA02E82"/>
    <w:multiLevelType w:val="hybridMultilevel"/>
    <w:tmpl w:val="C60408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C78FE"/>
    <w:multiLevelType w:val="hybridMultilevel"/>
    <w:tmpl w:val="318632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E36E0"/>
    <w:multiLevelType w:val="hybridMultilevel"/>
    <w:tmpl w:val="244858A0"/>
    <w:lvl w:ilvl="0" w:tplc="17AEB13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807454">
    <w:abstractNumId w:val="0"/>
  </w:num>
  <w:num w:numId="2" w16cid:durableId="1197045344">
    <w:abstractNumId w:val="6"/>
  </w:num>
  <w:num w:numId="3" w16cid:durableId="502861254">
    <w:abstractNumId w:val="2"/>
  </w:num>
  <w:num w:numId="4" w16cid:durableId="1224292048">
    <w:abstractNumId w:val="5"/>
  </w:num>
  <w:num w:numId="5" w16cid:durableId="186532155">
    <w:abstractNumId w:val="3"/>
  </w:num>
  <w:num w:numId="6" w16cid:durableId="496573350">
    <w:abstractNumId w:val="1"/>
  </w:num>
  <w:num w:numId="7" w16cid:durableId="452528519">
    <w:abstractNumId w:val="4"/>
  </w:num>
  <w:num w:numId="8" w16cid:durableId="1601976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BC9"/>
    <w:rsid w:val="00002682"/>
    <w:rsid w:val="00003719"/>
    <w:rsid w:val="00004389"/>
    <w:rsid w:val="00007B61"/>
    <w:rsid w:val="000102E7"/>
    <w:rsid w:val="0001045D"/>
    <w:rsid w:val="00015F16"/>
    <w:rsid w:val="000162C2"/>
    <w:rsid w:val="00021849"/>
    <w:rsid w:val="00024AEB"/>
    <w:rsid w:val="00027B69"/>
    <w:rsid w:val="000325A9"/>
    <w:rsid w:val="000330C0"/>
    <w:rsid w:val="00034BAE"/>
    <w:rsid w:val="000352B0"/>
    <w:rsid w:val="00037228"/>
    <w:rsid w:val="00040B23"/>
    <w:rsid w:val="00045369"/>
    <w:rsid w:val="00045618"/>
    <w:rsid w:val="00046291"/>
    <w:rsid w:val="00046651"/>
    <w:rsid w:val="000466FA"/>
    <w:rsid w:val="00046DF2"/>
    <w:rsid w:val="000528F3"/>
    <w:rsid w:val="00054271"/>
    <w:rsid w:val="00055555"/>
    <w:rsid w:val="000567ED"/>
    <w:rsid w:val="000568A7"/>
    <w:rsid w:val="00072006"/>
    <w:rsid w:val="00074D5B"/>
    <w:rsid w:val="00076E11"/>
    <w:rsid w:val="00081621"/>
    <w:rsid w:val="00086F23"/>
    <w:rsid w:val="00087062"/>
    <w:rsid w:val="00093B76"/>
    <w:rsid w:val="00094273"/>
    <w:rsid w:val="00096759"/>
    <w:rsid w:val="000970FA"/>
    <w:rsid w:val="00097391"/>
    <w:rsid w:val="00097B4F"/>
    <w:rsid w:val="000A407E"/>
    <w:rsid w:val="000A4C4E"/>
    <w:rsid w:val="000A53D6"/>
    <w:rsid w:val="000A57D8"/>
    <w:rsid w:val="000A6AB0"/>
    <w:rsid w:val="000B2BCD"/>
    <w:rsid w:val="000B30D6"/>
    <w:rsid w:val="000B3842"/>
    <w:rsid w:val="000C0979"/>
    <w:rsid w:val="000C7A83"/>
    <w:rsid w:val="000D1B59"/>
    <w:rsid w:val="000D48E8"/>
    <w:rsid w:val="000D7D09"/>
    <w:rsid w:val="000E44EE"/>
    <w:rsid w:val="000E4506"/>
    <w:rsid w:val="000F5B87"/>
    <w:rsid w:val="000F79E5"/>
    <w:rsid w:val="00101842"/>
    <w:rsid w:val="00111B87"/>
    <w:rsid w:val="00112EC4"/>
    <w:rsid w:val="0011713F"/>
    <w:rsid w:val="00125625"/>
    <w:rsid w:val="00130178"/>
    <w:rsid w:val="00134D95"/>
    <w:rsid w:val="0013540A"/>
    <w:rsid w:val="00143CA7"/>
    <w:rsid w:val="0015359D"/>
    <w:rsid w:val="001571A9"/>
    <w:rsid w:val="00157758"/>
    <w:rsid w:val="00157B40"/>
    <w:rsid w:val="00157D97"/>
    <w:rsid w:val="00160696"/>
    <w:rsid w:val="001618F3"/>
    <w:rsid w:val="00164EF6"/>
    <w:rsid w:val="00174481"/>
    <w:rsid w:val="00184B2D"/>
    <w:rsid w:val="001921DE"/>
    <w:rsid w:val="001930AE"/>
    <w:rsid w:val="00193B08"/>
    <w:rsid w:val="00194003"/>
    <w:rsid w:val="00194A2C"/>
    <w:rsid w:val="00194EEF"/>
    <w:rsid w:val="00195C41"/>
    <w:rsid w:val="0019615A"/>
    <w:rsid w:val="001A08AA"/>
    <w:rsid w:val="001A468B"/>
    <w:rsid w:val="001A5D01"/>
    <w:rsid w:val="001B757D"/>
    <w:rsid w:val="001C1BA7"/>
    <w:rsid w:val="001C6CC1"/>
    <w:rsid w:val="001C7CF2"/>
    <w:rsid w:val="001D3FE3"/>
    <w:rsid w:val="001D5B18"/>
    <w:rsid w:val="001D6852"/>
    <w:rsid w:val="001D778C"/>
    <w:rsid w:val="001E171B"/>
    <w:rsid w:val="001E2540"/>
    <w:rsid w:val="001E60B6"/>
    <w:rsid w:val="001E61B7"/>
    <w:rsid w:val="001F0BE4"/>
    <w:rsid w:val="001F436C"/>
    <w:rsid w:val="001F5B8E"/>
    <w:rsid w:val="001F5E6B"/>
    <w:rsid w:val="001F6056"/>
    <w:rsid w:val="00202069"/>
    <w:rsid w:val="00204375"/>
    <w:rsid w:val="00205647"/>
    <w:rsid w:val="0020687E"/>
    <w:rsid w:val="00216B30"/>
    <w:rsid w:val="0022091D"/>
    <w:rsid w:val="00221C33"/>
    <w:rsid w:val="002261BF"/>
    <w:rsid w:val="00230D38"/>
    <w:rsid w:val="002428D4"/>
    <w:rsid w:val="00251860"/>
    <w:rsid w:val="0025212A"/>
    <w:rsid w:val="0025364C"/>
    <w:rsid w:val="00256FDF"/>
    <w:rsid w:val="00257AE7"/>
    <w:rsid w:val="00263D46"/>
    <w:rsid w:val="00265E0B"/>
    <w:rsid w:val="00272E88"/>
    <w:rsid w:val="00281545"/>
    <w:rsid w:val="002838E1"/>
    <w:rsid w:val="00296976"/>
    <w:rsid w:val="002A1744"/>
    <w:rsid w:val="002A2BD1"/>
    <w:rsid w:val="002A4454"/>
    <w:rsid w:val="002A65DF"/>
    <w:rsid w:val="002A7542"/>
    <w:rsid w:val="002B64F2"/>
    <w:rsid w:val="002B670A"/>
    <w:rsid w:val="002B7DC4"/>
    <w:rsid w:val="002C0D3D"/>
    <w:rsid w:val="002C3A33"/>
    <w:rsid w:val="002C4425"/>
    <w:rsid w:val="002D1A66"/>
    <w:rsid w:val="002D358F"/>
    <w:rsid w:val="002E1418"/>
    <w:rsid w:val="002E6993"/>
    <w:rsid w:val="002F06B1"/>
    <w:rsid w:val="002F5A66"/>
    <w:rsid w:val="002F7869"/>
    <w:rsid w:val="00301620"/>
    <w:rsid w:val="00301D3B"/>
    <w:rsid w:val="00306B89"/>
    <w:rsid w:val="00317B35"/>
    <w:rsid w:val="00321FB8"/>
    <w:rsid w:val="003243FF"/>
    <w:rsid w:val="00327DB9"/>
    <w:rsid w:val="00331FD7"/>
    <w:rsid w:val="0034043A"/>
    <w:rsid w:val="00346B7B"/>
    <w:rsid w:val="00352DCC"/>
    <w:rsid w:val="003541CC"/>
    <w:rsid w:val="0035650C"/>
    <w:rsid w:val="00363DD1"/>
    <w:rsid w:val="00365052"/>
    <w:rsid w:val="003660C2"/>
    <w:rsid w:val="003677ED"/>
    <w:rsid w:val="00367BC9"/>
    <w:rsid w:val="003711F9"/>
    <w:rsid w:val="00373028"/>
    <w:rsid w:val="00374226"/>
    <w:rsid w:val="00375E49"/>
    <w:rsid w:val="00377135"/>
    <w:rsid w:val="00382954"/>
    <w:rsid w:val="00391548"/>
    <w:rsid w:val="00392341"/>
    <w:rsid w:val="00394BCE"/>
    <w:rsid w:val="00397E05"/>
    <w:rsid w:val="003B13E5"/>
    <w:rsid w:val="003C258D"/>
    <w:rsid w:val="003C4EB9"/>
    <w:rsid w:val="003D028F"/>
    <w:rsid w:val="003D5DE6"/>
    <w:rsid w:val="003E1F5D"/>
    <w:rsid w:val="003F58AE"/>
    <w:rsid w:val="003F6104"/>
    <w:rsid w:val="003F617A"/>
    <w:rsid w:val="00403C7D"/>
    <w:rsid w:val="00404B95"/>
    <w:rsid w:val="00405F3C"/>
    <w:rsid w:val="004133F5"/>
    <w:rsid w:val="00413A8A"/>
    <w:rsid w:val="0041747C"/>
    <w:rsid w:val="00420BEC"/>
    <w:rsid w:val="00420F05"/>
    <w:rsid w:val="0042293F"/>
    <w:rsid w:val="004263F4"/>
    <w:rsid w:val="004265C3"/>
    <w:rsid w:val="00427183"/>
    <w:rsid w:val="00431BDE"/>
    <w:rsid w:val="00433575"/>
    <w:rsid w:val="004354F1"/>
    <w:rsid w:val="0043587E"/>
    <w:rsid w:val="00437445"/>
    <w:rsid w:val="00440441"/>
    <w:rsid w:val="00441190"/>
    <w:rsid w:val="004416E9"/>
    <w:rsid w:val="004418A5"/>
    <w:rsid w:val="00443F62"/>
    <w:rsid w:val="00444068"/>
    <w:rsid w:val="0044435A"/>
    <w:rsid w:val="00444720"/>
    <w:rsid w:val="004515E4"/>
    <w:rsid w:val="00452F16"/>
    <w:rsid w:val="00466A1A"/>
    <w:rsid w:val="0047334A"/>
    <w:rsid w:val="004842C6"/>
    <w:rsid w:val="00484C07"/>
    <w:rsid w:val="00493336"/>
    <w:rsid w:val="004939C4"/>
    <w:rsid w:val="004A1497"/>
    <w:rsid w:val="004A245B"/>
    <w:rsid w:val="004B5E55"/>
    <w:rsid w:val="004B6931"/>
    <w:rsid w:val="004C67DA"/>
    <w:rsid w:val="004D32C4"/>
    <w:rsid w:val="004D40B9"/>
    <w:rsid w:val="004D440A"/>
    <w:rsid w:val="004D4578"/>
    <w:rsid w:val="004E6C1D"/>
    <w:rsid w:val="004F010F"/>
    <w:rsid w:val="004F1F61"/>
    <w:rsid w:val="004F403C"/>
    <w:rsid w:val="00505621"/>
    <w:rsid w:val="00514985"/>
    <w:rsid w:val="005172D3"/>
    <w:rsid w:val="00523F37"/>
    <w:rsid w:val="005240C5"/>
    <w:rsid w:val="005267DB"/>
    <w:rsid w:val="0053127A"/>
    <w:rsid w:val="00533681"/>
    <w:rsid w:val="00533F50"/>
    <w:rsid w:val="00536BB0"/>
    <w:rsid w:val="00540562"/>
    <w:rsid w:val="005425F7"/>
    <w:rsid w:val="00545586"/>
    <w:rsid w:val="0054660C"/>
    <w:rsid w:val="00551CE7"/>
    <w:rsid w:val="00552323"/>
    <w:rsid w:val="00554A13"/>
    <w:rsid w:val="00554F56"/>
    <w:rsid w:val="005559AB"/>
    <w:rsid w:val="005662A1"/>
    <w:rsid w:val="00567444"/>
    <w:rsid w:val="00567989"/>
    <w:rsid w:val="005737C4"/>
    <w:rsid w:val="00577FCA"/>
    <w:rsid w:val="00590098"/>
    <w:rsid w:val="005959F1"/>
    <w:rsid w:val="005A0999"/>
    <w:rsid w:val="005A28F4"/>
    <w:rsid w:val="005A4AF3"/>
    <w:rsid w:val="005A4E0B"/>
    <w:rsid w:val="005B03CE"/>
    <w:rsid w:val="005C011B"/>
    <w:rsid w:val="005C1438"/>
    <w:rsid w:val="005C49C1"/>
    <w:rsid w:val="005D153E"/>
    <w:rsid w:val="005D640A"/>
    <w:rsid w:val="005E63CD"/>
    <w:rsid w:val="005E7006"/>
    <w:rsid w:val="005F09E1"/>
    <w:rsid w:val="005F1112"/>
    <w:rsid w:val="005F1A00"/>
    <w:rsid w:val="005F30E4"/>
    <w:rsid w:val="005F552C"/>
    <w:rsid w:val="005F56A2"/>
    <w:rsid w:val="00600557"/>
    <w:rsid w:val="0060131B"/>
    <w:rsid w:val="0060207D"/>
    <w:rsid w:val="00605C9A"/>
    <w:rsid w:val="00606184"/>
    <w:rsid w:val="0060709B"/>
    <w:rsid w:val="00615591"/>
    <w:rsid w:val="00616456"/>
    <w:rsid w:val="00616E15"/>
    <w:rsid w:val="00617D65"/>
    <w:rsid w:val="00625070"/>
    <w:rsid w:val="00627199"/>
    <w:rsid w:val="0063033C"/>
    <w:rsid w:val="0063115B"/>
    <w:rsid w:val="00632D8D"/>
    <w:rsid w:val="00641900"/>
    <w:rsid w:val="00641ADB"/>
    <w:rsid w:val="00643178"/>
    <w:rsid w:val="006456D3"/>
    <w:rsid w:val="00646A85"/>
    <w:rsid w:val="00650502"/>
    <w:rsid w:val="006525F3"/>
    <w:rsid w:val="006529E1"/>
    <w:rsid w:val="006573DE"/>
    <w:rsid w:val="0066042B"/>
    <w:rsid w:val="00663DB6"/>
    <w:rsid w:val="00670008"/>
    <w:rsid w:val="006712E9"/>
    <w:rsid w:val="006879D5"/>
    <w:rsid w:val="006A2018"/>
    <w:rsid w:val="006A3BF1"/>
    <w:rsid w:val="006A5D49"/>
    <w:rsid w:val="006A6C49"/>
    <w:rsid w:val="006B317E"/>
    <w:rsid w:val="006B67F8"/>
    <w:rsid w:val="006C3F96"/>
    <w:rsid w:val="006C5AFA"/>
    <w:rsid w:val="006C5C55"/>
    <w:rsid w:val="006C6ACE"/>
    <w:rsid w:val="006C6DE6"/>
    <w:rsid w:val="006C71E8"/>
    <w:rsid w:val="006C7E2F"/>
    <w:rsid w:val="006D2969"/>
    <w:rsid w:val="006D32EA"/>
    <w:rsid w:val="006D62A5"/>
    <w:rsid w:val="006E0E69"/>
    <w:rsid w:val="006E1A21"/>
    <w:rsid w:val="006E25A5"/>
    <w:rsid w:val="006E35B7"/>
    <w:rsid w:val="006F20AD"/>
    <w:rsid w:val="006F7667"/>
    <w:rsid w:val="0070105F"/>
    <w:rsid w:val="00707804"/>
    <w:rsid w:val="007104EB"/>
    <w:rsid w:val="00712134"/>
    <w:rsid w:val="007155A5"/>
    <w:rsid w:val="00715751"/>
    <w:rsid w:val="00717618"/>
    <w:rsid w:val="007259B3"/>
    <w:rsid w:val="00726C2B"/>
    <w:rsid w:val="00732ADA"/>
    <w:rsid w:val="00732D82"/>
    <w:rsid w:val="00734E16"/>
    <w:rsid w:val="00735968"/>
    <w:rsid w:val="00743FC6"/>
    <w:rsid w:val="007465E9"/>
    <w:rsid w:val="0075412A"/>
    <w:rsid w:val="00755F65"/>
    <w:rsid w:val="00757AFA"/>
    <w:rsid w:val="00760148"/>
    <w:rsid w:val="0076614B"/>
    <w:rsid w:val="00767C56"/>
    <w:rsid w:val="0077114A"/>
    <w:rsid w:val="00771482"/>
    <w:rsid w:val="00771D5E"/>
    <w:rsid w:val="00773F4D"/>
    <w:rsid w:val="0078026F"/>
    <w:rsid w:val="0078139C"/>
    <w:rsid w:val="00782F02"/>
    <w:rsid w:val="00785F38"/>
    <w:rsid w:val="00786FD2"/>
    <w:rsid w:val="0079620E"/>
    <w:rsid w:val="00796265"/>
    <w:rsid w:val="007A329C"/>
    <w:rsid w:val="007A7340"/>
    <w:rsid w:val="007B2243"/>
    <w:rsid w:val="007B69C9"/>
    <w:rsid w:val="007B6C24"/>
    <w:rsid w:val="007B7906"/>
    <w:rsid w:val="007C010B"/>
    <w:rsid w:val="007C4782"/>
    <w:rsid w:val="007C5040"/>
    <w:rsid w:val="007C68A6"/>
    <w:rsid w:val="007D20BB"/>
    <w:rsid w:val="007D3DD2"/>
    <w:rsid w:val="007E0088"/>
    <w:rsid w:val="007E1BAB"/>
    <w:rsid w:val="007E389F"/>
    <w:rsid w:val="007F25EE"/>
    <w:rsid w:val="007F4A6A"/>
    <w:rsid w:val="00800D2B"/>
    <w:rsid w:val="00806FC7"/>
    <w:rsid w:val="008075DE"/>
    <w:rsid w:val="00810B45"/>
    <w:rsid w:val="008116DB"/>
    <w:rsid w:val="008124C9"/>
    <w:rsid w:val="00814E91"/>
    <w:rsid w:val="00815859"/>
    <w:rsid w:val="00821B35"/>
    <w:rsid w:val="008240E2"/>
    <w:rsid w:val="008262AC"/>
    <w:rsid w:val="00830A78"/>
    <w:rsid w:val="00833884"/>
    <w:rsid w:val="00833FA7"/>
    <w:rsid w:val="008342D0"/>
    <w:rsid w:val="0083780D"/>
    <w:rsid w:val="00842191"/>
    <w:rsid w:val="008458AF"/>
    <w:rsid w:val="00847E96"/>
    <w:rsid w:val="00851649"/>
    <w:rsid w:val="0085292A"/>
    <w:rsid w:val="0085667D"/>
    <w:rsid w:val="008567F5"/>
    <w:rsid w:val="00862932"/>
    <w:rsid w:val="00863870"/>
    <w:rsid w:val="008664D4"/>
    <w:rsid w:val="00867384"/>
    <w:rsid w:val="00874184"/>
    <w:rsid w:val="00874DD6"/>
    <w:rsid w:val="008812DB"/>
    <w:rsid w:val="00881F60"/>
    <w:rsid w:val="00886EF1"/>
    <w:rsid w:val="00887702"/>
    <w:rsid w:val="008A0CA7"/>
    <w:rsid w:val="008B3744"/>
    <w:rsid w:val="008C213C"/>
    <w:rsid w:val="008D05FA"/>
    <w:rsid w:val="008D136E"/>
    <w:rsid w:val="008D18D5"/>
    <w:rsid w:val="008D6359"/>
    <w:rsid w:val="008E031D"/>
    <w:rsid w:val="008E16BA"/>
    <w:rsid w:val="008E321C"/>
    <w:rsid w:val="008E55C4"/>
    <w:rsid w:val="008F2622"/>
    <w:rsid w:val="00900DAF"/>
    <w:rsid w:val="009018D2"/>
    <w:rsid w:val="00902B7F"/>
    <w:rsid w:val="00914006"/>
    <w:rsid w:val="00920F38"/>
    <w:rsid w:val="009252F2"/>
    <w:rsid w:val="00927427"/>
    <w:rsid w:val="009374FA"/>
    <w:rsid w:val="00940A28"/>
    <w:rsid w:val="009430E4"/>
    <w:rsid w:val="009430EB"/>
    <w:rsid w:val="00944505"/>
    <w:rsid w:val="00945A6E"/>
    <w:rsid w:val="009471D1"/>
    <w:rsid w:val="00960602"/>
    <w:rsid w:val="00962D01"/>
    <w:rsid w:val="00972479"/>
    <w:rsid w:val="009734E9"/>
    <w:rsid w:val="009819CD"/>
    <w:rsid w:val="0098223B"/>
    <w:rsid w:val="009840DF"/>
    <w:rsid w:val="00984F3B"/>
    <w:rsid w:val="009916EC"/>
    <w:rsid w:val="00992EE2"/>
    <w:rsid w:val="009957C8"/>
    <w:rsid w:val="0099590A"/>
    <w:rsid w:val="009A3EF9"/>
    <w:rsid w:val="009A5A4D"/>
    <w:rsid w:val="009A6A54"/>
    <w:rsid w:val="009B1753"/>
    <w:rsid w:val="009C2E21"/>
    <w:rsid w:val="009C48EE"/>
    <w:rsid w:val="009D5570"/>
    <w:rsid w:val="009D730B"/>
    <w:rsid w:val="009D7C6E"/>
    <w:rsid w:val="009E364F"/>
    <w:rsid w:val="009E6326"/>
    <w:rsid w:val="009E71B9"/>
    <w:rsid w:val="009E7BD5"/>
    <w:rsid w:val="009F3EED"/>
    <w:rsid w:val="00A06F64"/>
    <w:rsid w:val="00A07B77"/>
    <w:rsid w:val="00A100C9"/>
    <w:rsid w:val="00A12A6C"/>
    <w:rsid w:val="00A1359A"/>
    <w:rsid w:val="00A1691C"/>
    <w:rsid w:val="00A20AD3"/>
    <w:rsid w:val="00A24169"/>
    <w:rsid w:val="00A26D83"/>
    <w:rsid w:val="00A30948"/>
    <w:rsid w:val="00A3349A"/>
    <w:rsid w:val="00A34F40"/>
    <w:rsid w:val="00A3757E"/>
    <w:rsid w:val="00A425A2"/>
    <w:rsid w:val="00A462C2"/>
    <w:rsid w:val="00A51CB1"/>
    <w:rsid w:val="00A5278A"/>
    <w:rsid w:val="00A5352A"/>
    <w:rsid w:val="00A55B9A"/>
    <w:rsid w:val="00A571FB"/>
    <w:rsid w:val="00A65B46"/>
    <w:rsid w:val="00A66366"/>
    <w:rsid w:val="00A73A4A"/>
    <w:rsid w:val="00A73D02"/>
    <w:rsid w:val="00A77EFE"/>
    <w:rsid w:val="00A80158"/>
    <w:rsid w:val="00A855E9"/>
    <w:rsid w:val="00A87B47"/>
    <w:rsid w:val="00A927F1"/>
    <w:rsid w:val="00A94173"/>
    <w:rsid w:val="00A97F01"/>
    <w:rsid w:val="00AA0611"/>
    <w:rsid w:val="00AA4496"/>
    <w:rsid w:val="00AA4FA2"/>
    <w:rsid w:val="00AB0AA5"/>
    <w:rsid w:val="00AB26ED"/>
    <w:rsid w:val="00AB276D"/>
    <w:rsid w:val="00AB385C"/>
    <w:rsid w:val="00AB3A1B"/>
    <w:rsid w:val="00AB43F1"/>
    <w:rsid w:val="00AB6FDF"/>
    <w:rsid w:val="00AB7803"/>
    <w:rsid w:val="00AC3F8A"/>
    <w:rsid w:val="00AD32D5"/>
    <w:rsid w:val="00AD482E"/>
    <w:rsid w:val="00AE40F4"/>
    <w:rsid w:val="00AE51B8"/>
    <w:rsid w:val="00AE5BCB"/>
    <w:rsid w:val="00AE7219"/>
    <w:rsid w:val="00AE7B08"/>
    <w:rsid w:val="00AF2481"/>
    <w:rsid w:val="00AF287E"/>
    <w:rsid w:val="00AF28E6"/>
    <w:rsid w:val="00AF2EBE"/>
    <w:rsid w:val="00AF4997"/>
    <w:rsid w:val="00AF5E7D"/>
    <w:rsid w:val="00AF6813"/>
    <w:rsid w:val="00B003D0"/>
    <w:rsid w:val="00B00ADD"/>
    <w:rsid w:val="00B052A1"/>
    <w:rsid w:val="00B10EC6"/>
    <w:rsid w:val="00B13C9F"/>
    <w:rsid w:val="00B17F68"/>
    <w:rsid w:val="00B24471"/>
    <w:rsid w:val="00B246E5"/>
    <w:rsid w:val="00B2625B"/>
    <w:rsid w:val="00B278E2"/>
    <w:rsid w:val="00B35D93"/>
    <w:rsid w:val="00B35DC7"/>
    <w:rsid w:val="00B36F26"/>
    <w:rsid w:val="00B45877"/>
    <w:rsid w:val="00B474B5"/>
    <w:rsid w:val="00B52A34"/>
    <w:rsid w:val="00B53C4E"/>
    <w:rsid w:val="00B54A69"/>
    <w:rsid w:val="00B54F3D"/>
    <w:rsid w:val="00B55259"/>
    <w:rsid w:val="00B60813"/>
    <w:rsid w:val="00B64DC0"/>
    <w:rsid w:val="00B670F2"/>
    <w:rsid w:val="00B715D9"/>
    <w:rsid w:val="00B82B24"/>
    <w:rsid w:val="00B862D5"/>
    <w:rsid w:val="00B9455A"/>
    <w:rsid w:val="00BA1632"/>
    <w:rsid w:val="00BA2A0A"/>
    <w:rsid w:val="00BB09E9"/>
    <w:rsid w:val="00BB2EA2"/>
    <w:rsid w:val="00BB4268"/>
    <w:rsid w:val="00BC1EBD"/>
    <w:rsid w:val="00BC4788"/>
    <w:rsid w:val="00BC4E68"/>
    <w:rsid w:val="00BC604D"/>
    <w:rsid w:val="00BC6B75"/>
    <w:rsid w:val="00BD04D7"/>
    <w:rsid w:val="00BD6527"/>
    <w:rsid w:val="00BE34B2"/>
    <w:rsid w:val="00BE52E9"/>
    <w:rsid w:val="00BE59DA"/>
    <w:rsid w:val="00BE6592"/>
    <w:rsid w:val="00BE7C64"/>
    <w:rsid w:val="00BE7EE4"/>
    <w:rsid w:val="00BF1763"/>
    <w:rsid w:val="00BF420F"/>
    <w:rsid w:val="00BF72C1"/>
    <w:rsid w:val="00C0536E"/>
    <w:rsid w:val="00C05CFD"/>
    <w:rsid w:val="00C1222F"/>
    <w:rsid w:val="00C137B4"/>
    <w:rsid w:val="00C146EA"/>
    <w:rsid w:val="00C17057"/>
    <w:rsid w:val="00C2142D"/>
    <w:rsid w:val="00C21C8D"/>
    <w:rsid w:val="00C2230D"/>
    <w:rsid w:val="00C24C98"/>
    <w:rsid w:val="00C25AAA"/>
    <w:rsid w:val="00C311D2"/>
    <w:rsid w:val="00C3147A"/>
    <w:rsid w:val="00C33DD1"/>
    <w:rsid w:val="00C3419D"/>
    <w:rsid w:val="00C36298"/>
    <w:rsid w:val="00C37284"/>
    <w:rsid w:val="00C43F7C"/>
    <w:rsid w:val="00C457EE"/>
    <w:rsid w:val="00C46B5B"/>
    <w:rsid w:val="00C47543"/>
    <w:rsid w:val="00C5101B"/>
    <w:rsid w:val="00C546E6"/>
    <w:rsid w:val="00C5585E"/>
    <w:rsid w:val="00C5684C"/>
    <w:rsid w:val="00C66C8C"/>
    <w:rsid w:val="00C72597"/>
    <w:rsid w:val="00C74A7E"/>
    <w:rsid w:val="00C74FD0"/>
    <w:rsid w:val="00C77040"/>
    <w:rsid w:val="00C826ED"/>
    <w:rsid w:val="00C82CFA"/>
    <w:rsid w:val="00C85F41"/>
    <w:rsid w:val="00C8712A"/>
    <w:rsid w:val="00CA0795"/>
    <w:rsid w:val="00CA7A8C"/>
    <w:rsid w:val="00CA7F76"/>
    <w:rsid w:val="00CB0C2D"/>
    <w:rsid w:val="00CB12DD"/>
    <w:rsid w:val="00CB131C"/>
    <w:rsid w:val="00CB1BF0"/>
    <w:rsid w:val="00CC020A"/>
    <w:rsid w:val="00CC2FCD"/>
    <w:rsid w:val="00CC5146"/>
    <w:rsid w:val="00CC5A39"/>
    <w:rsid w:val="00CD219A"/>
    <w:rsid w:val="00CE092B"/>
    <w:rsid w:val="00CE3DB3"/>
    <w:rsid w:val="00CE7ACD"/>
    <w:rsid w:val="00CE7E21"/>
    <w:rsid w:val="00CE7EB5"/>
    <w:rsid w:val="00CF4AD2"/>
    <w:rsid w:val="00CF5F61"/>
    <w:rsid w:val="00D02503"/>
    <w:rsid w:val="00D07635"/>
    <w:rsid w:val="00D1183E"/>
    <w:rsid w:val="00D11EFE"/>
    <w:rsid w:val="00D12584"/>
    <w:rsid w:val="00D12D40"/>
    <w:rsid w:val="00D21BC2"/>
    <w:rsid w:val="00D21E15"/>
    <w:rsid w:val="00D37C21"/>
    <w:rsid w:val="00D42EA0"/>
    <w:rsid w:val="00D5744E"/>
    <w:rsid w:val="00D60314"/>
    <w:rsid w:val="00D657B2"/>
    <w:rsid w:val="00D673F2"/>
    <w:rsid w:val="00D7450B"/>
    <w:rsid w:val="00D75478"/>
    <w:rsid w:val="00D76320"/>
    <w:rsid w:val="00D803BC"/>
    <w:rsid w:val="00D842E9"/>
    <w:rsid w:val="00D87465"/>
    <w:rsid w:val="00D904FF"/>
    <w:rsid w:val="00D940D1"/>
    <w:rsid w:val="00D96C19"/>
    <w:rsid w:val="00DA224B"/>
    <w:rsid w:val="00DA41E7"/>
    <w:rsid w:val="00DB0856"/>
    <w:rsid w:val="00DB45E4"/>
    <w:rsid w:val="00DC167C"/>
    <w:rsid w:val="00DC2354"/>
    <w:rsid w:val="00DC5BB7"/>
    <w:rsid w:val="00DC687F"/>
    <w:rsid w:val="00DC728B"/>
    <w:rsid w:val="00DC7819"/>
    <w:rsid w:val="00DD3296"/>
    <w:rsid w:val="00DD71BE"/>
    <w:rsid w:val="00DD7F14"/>
    <w:rsid w:val="00DE1C5A"/>
    <w:rsid w:val="00DE71E8"/>
    <w:rsid w:val="00DE7CD8"/>
    <w:rsid w:val="00DF0918"/>
    <w:rsid w:val="00DF5851"/>
    <w:rsid w:val="00E00716"/>
    <w:rsid w:val="00E024FA"/>
    <w:rsid w:val="00E05F7E"/>
    <w:rsid w:val="00E113EF"/>
    <w:rsid w:val="00E126A8"/>
    <w:rsid w:val="00E12770"/>
    <w:rsid w:val="00E132DF"/>
    <w:rsid w:val="00E14494"/>
    <w:rsid w:val="00E20058"/>
    <w:rsid w:val="00E2081B"/>
    <w:rsid w:val="00E22626"/>
    <w:rsid w:val="00E237B9"/>
    <w:rsid w:val="00E25555"/>
    <w:rsid w:val="00E27BA5"/>
    <w:rsid w:val="00E37017"/>
    <w:rsid w:val="00E374F1"/>
    <w:rsid w:val="00E37CE7"/>
    <w:rsid w:val="00E44C8E"/>
    <w:rsid w:val="00E566D0"/>
    <w:rsid w:val="00E64596"/>
    <w:rsid w:val="00E66D64"/>
    <w:rsid w:val="00E713B0"/>
    <w:rsid w:val="00E76927"/>
    <w:rsid w:val="00E80413"/>
    <w:rsid w:val="00E81CA7"/>
    <w:rsid w:val="00E832DE"/>
    <w:rsid w:val="00E83DBB"/>
    <w:rsid w:val="00E91F1E"/>
    <w:rsid w:val="00E92C38"/>
    <w:rsid w:val="00E92FF1"/>
    <w:rsid w:val="00EA46F2"/>
    <w:rsid w:val="00EA5F84"/>
    <w:rsid w:val="00EB078E"/>
    <w:rsid w:val="00EB3815"/>
    <w:rsid w:val="00EB4197"/>
    <w:rsid w:val="00EB4837"/>
    <w:rsid w:val="00EB4E24"/>
    <w:rsid w:val="00EB4EFB"/>
    <w:rsid w:val="00EC1630"/>
    <w:rsid w:val="00EC7D22"/>
    <w:rsid w:val="00ED2581"/>
    <w:rsid w:val="00ED2680"/>
    <w:rsid w:val="00ED2D54"/>
    <w:rsid w:val="00ED7162"/>
    <w:rsid w:val="00EE28B7"/>
    <w:rsid w:val="00EE3C13"/>
    <w:rsid w:val="00EF090D"/>
    <w:rsid w:val="00EF1633"/>
    <w:rsid w:val="00EF23BC"/>
    <w:rsid w:val="00EF33E7"/>
    <w:rsid w:val="00EF45EE"/>
    <w:rsid w:val="00EF4991"/>
    <w:rsid w:val="00F00A40"/>
    <w:rsid w:val="00F0144B"/>
    <w:rsid w:val="00F02B68"/>
    <w:rsid w:val="00F034C9"/>
    <w:rsid w:val="00F071EE"/>
    <w:rsid w:val="00F0772C"/>
    <w:rsid w:val="00F0787E"/>
    <w:rsid w:val="00F2482C"/>
    <w:rsid w:val="00F26862"/>
    <w:rsid w:val="00F276C1"/>
    <w:rsid w:val="00F31E16"/>
    <w:rsid w:val="00F31F4F"/>
    <w:rsid w:val="00F32693"/>
    <w:rsid w:val="00F32F79"/>
    <w:rsid w:val="00F33076"/>
    <w:rsid w:val="00F33AB9"/>
    <w:rsid w:val="00F40A37"/>
    <w:rsid w:val="00F42EC3"/>
    <w:rsid w:val="00F43801"/>
    <w:rsid w:val="00F43F67"/>
    <w:rsid w:val="00F44623"/>
    <w:rsid w:val="00F51A44"/>
    <w:rsid w:val="00F574A8"/>
    <w:rsid w:val="00F60625"/>
    <w:rsid w:val="00F61660"/>
    <w:rsid w:val="00F61B73"/>
    <w:rsid w:val="00F7352A"/>
    <w:rsid w:val="00F766FB"/>
    <w:rsid w:val="00F76900"/>
    <w:rsid w:val="00F769D8"/>
    <w:rsid w:val="00F8542C"/>
    <w:rsid w:val="00F94069"/>
    <w:rsid w:val="00F94A75"/>
    <w:rsid w:val="00F94B79"/>
    <w:rsid w:val="00F94F3A"/>
    <w:rsid w:val="00F97CA8"/>
    <w:rsid w:val="00FA266D"/>
    <w:rsid w:val="00FB0A77"/>
    <w:rsid w:val="00FB1616"/>
    <w:rsid w:val="00FB3703"/>
    <w:rsid w:val="00FB45FF"/>
    <w:rsid w:val="00FB5CFA"/>
    <w:rsid w:val="00FB5E2A"/>
    <w:rsid w:val="00FD1871"/>
    <w:rsid w:val="00FD7557"/>
    <w:rsid w:val="00FE38B2"/>
    <w:rsid w:val="00FE78F6"/>
    <w:rsid w:val="00FE7F51"/>
    <w:rsid w:val="00FF2C93"/>
    <w:rsid w:val="00FF3B49"/>
    <w:rsid w:val="00FF4FC6"/>
    <w:rsid w:val="00FF76B5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9AA91"/>
  <w15:chartTrackingRefBased/>
  <w15:docId w15:val="{289B4DEE-BA6A-4589-BE23-84A7E3296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101B"/>
    <w:pPr>
      <w:spacing w:after="200" w:line="276" w:lineRule="auto"/>
      <w:jc w:val="both"/>
    </w:pPr>
    <w:rPr>
      <w:rFonts w:ascii="Arial Narrow" w:eastAsia="Calibri" w:hAnsi="Arial Narrow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7BC9"/>
    <w:pPr>
      <w:tabs>
        <w:tab w:val="center" w:pos="4819"/>
        <w:tab w:val="right" w:pos="9638"/>
      </w:tabs>
      <w:spacing w:after="0"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7BC9"/>
  </w:style>
  <w:style w:type="paragraph" w:styleId="Pidipagina">
    <w:name w:val="footer"/>
    <w:basedOn w:val="Normale"/>
    <w:link w:val="PidipaginaCarattere"/>
    <w:uiPriority w:val="99"/>
    <w:unhideWhenUsed/>
    <w:rsid w:val="00367BC9"/>
    <w:pPr>
      <w:tabs>
        <w:tab w:val="center" w:pos="4819"/>
        <w:tab w:val="right" w:pos="9638"/>
      </w:tabs>
      <w:spacing w:after="0"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7BC9"/>
  </w:style>
  <w:style w:type="paragraph" w:customStyle="1" w:styleId="BCCDatialpiede">
    <w:name w:val="BCC Dati al piede"/>
    <w:qFormat/>
    <w:rsid w:val="00616456"/>
    <w:pPr>
      <w:autoSpaceDE w:val="0"/>
      <w:autoSpaceDN w:val="0"/>
      <w:adjustRightInd w:val="0"/>
      <w:spacing w:after="0" w:line="264" w:lineRule="auto"/>
    </w:pPr>
    <w:rPr>
      <w:rFonts w:ascii="Arial" w:hAnsi="Arial" w:cs="Arial"/>
      <w:color w:val="003594"/>
      <w:sz w:val="13"/>
      <w:szCs w:val="13"/>
    </w:rPr>
  </w:style>
  <w:style w:type="character" w:customStyle="1" w:styleId="BCCDatialpiedeBOLD">
    <w:name w:val="BCC Dati al piede BOLD"/>
    <w:basedOn w:val="Carpredefinitoparagrafo"/>
    <w:uiPriority w:val="1"/>
    <w:qFormat/>
    <w:rsid w:val="00616456"/>
    <w:rPr>
      <w:rFonts w:ascii="Arial" w:hAnsi="Arial"/>
      <w:b/>
    </w:rPr>
  </w:style>
  <w:style w:type="paragraph" w:styleId="Nessunaspaziatura">
    <w:name w:val="No Spacing"/>
    <w:uiPriority w:val="1"/>
    <w:qFormat/>
    <w:rsid w:val="00962D01"/>
    <w:pPr>
      <w:spacing w:after="0" w:line="240" w:lineRule="auto"/>
    </w:pPr>
  </w:style>
  <w:style w:type="paragraph" w:customStyle="1" w:styleId="BCCNormale">
    <w:name w:val="BCC Normale"/>
    <w:basedOn w:val="Normale"/>
    <w:qFormat/>
    <w:rsid w:val="00AA4FA2"/>
    <w:pPr>
      <w:tabs>
        <w:tab w:val="left" w:pos="4820"/>
      </w:tabs>
      <w:spacing w:after="0" w:line="280" w:lineRule="exact"/>
      <w:jc w:val="left"/>
    </w:pPr>
    <w:rPr>
      <w:rFonts w:ascii="Arial" w:eastAsiaTheme="minorHAnsi" w:hAnsi="Arial" w:cstheme="minorBidi"/>
      <w:sz w:val="20"/>
    </w:rPr>
  </w:style>
  <w:style w:type="paragraph" w:customStyle="1" w:styleId="Sommariodipagina">
    <w:name w:val="Sommario di pagina"/>
    <w:basedOn w:val="Normale"/>
    <w:qFormat/>
    <w:rsid w:val="00C5101B"/>
    <w:rPr>
      <w:b/>
      <w:color w:val="7F7F7F"/>
      <w:sz w:val="24"/>
      <w:szCs w:val="24"/>
    </w:rPr>
  </w:style>
  <w:style w:type="table" w:styleId="Grigliatabella">
    <w:name w:val="Table Grid"/>
    <w:basedOn w:val="Tabellanormale"/>
    <w:uiPriority w:val="39"/>
    <w:rsid w:val="00F85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0437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D136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D136E"/>
    <w:rPr>
      <w:color w:val="605E5C"/>
      <w:shd w:val="clear" w:color="auto" w:fill="E1DFDD"/>
    </w:rPr>
  </w:style>
  <w:style w:type="paragraph" w:styleId="Paragrafoelenco">
    <w:name w:val="List Paragraph"/>
    <w:aliases w:val="Titolo_3,1° livello - elenchi puntati,Liste GS,Paragrafo elenco1"/>
    <w:basedOn w:val="Normale"/>
    <w:link w:val="ParagrafoelencoCarattere"/>
    <w:qFormat/>
    <w:rsid w:val="00D673F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B161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B1616"/>
    <w:rPr>
      <w:rFonts w:ascii="Arial Narrow" w:eastAsia="Calibri" w:hAnsi="Arial Narrow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B1616"/>
    <w:rPr>
      <w:vertAlign w:val="superscript"/>
    </w:rPr>
  </w:style>
  <w:style w:type="character" w:customStyle="1" w:styleId="ParagrafoelencoCarattere">
    <w:name w:val="Paragrafo elenco Carattere"/>
    <w:aliases w:val="Titolo_3 Carattere,1° livello - elenchi puntati Carattere,Liste GS Carattere,Paragrafo elenco1 Carattere"/>
    <w:basedOn w:val="Carpredefinitoparagrafo"/>
    <w:link w:val="Paragrafoelenco"/>
    <w:uiPriority w:val="34"/>
    <w:locked/>
    <w:rsid w:val="00FE38B2"/>
    <w:rPr>
      <w:rFonts w:ascii="Arial Narrow" w:eastAsia="Calibri" w:hAnsi="Arial Narrow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2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21DE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1D68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arpredefinitoparagrafo1">
    <w:name w:val="Car. predefinito paragrafo1"/>
    <w:rsid w:val="00CE7E21"/>
  </w:style>
  <w:style w:type="paragraph" w:customStyle="1" w:styleId="Normale1">
    <w:name w:val="Normale1"/>
    <w:rsid w:val="00F276C1"/>
    <w:pPr>
      <w:suppressAutoHyphens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Revisione">
    <w:name w:val="Revision"/>
    <w:hidden/>
    <w:uiPriority w:val="99"/>
    <w:semiHidden/>
    <w:rsid w:val="007B2243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xmsonormal">
    <w:name w:val="x_msonormal"/>
    <w:basedOn w:val="Normale"/>
    <w:rsid w:val="00C2142D"/>
    <w:pPr>
      <w:spacing w:after="0" w:line="240" w:lineRule="auto"/>
      <w:jc w:val="left"/>
    </w:pPr>
    <w:rPr>
      <w:rFonts w:ascii="Calibri" w:eastAsiaTheme="minorHAnsi" w:hAnsi="Calibri" w:cs="Calibri"/>
      <w:lang w:eastAsia="it-IT"/>
    </w:rPr>
  </w:style>
  <w:style w:type="paragraph" w:styleId="Corpotesto">
    <w:name w:val="Body Text"/>
    <w:basedOn w:val="Normale"/>
    <w:link w:val="CorpotestoCarattere1"/>
    <w:unhideWhenUsed/>
    <w:rsid w:val="00037228"/>
    <w:pPr>
      <w:spacing w:after="120" w:line="280" w:lineRule="exact"/>
    </w:pPr>
    <w:rPr>
      <w:rFonts w:ascii="Trebuchet MS" w:eastAsia="Times New Roman" w:hAnsi="Trebuchet MS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037228"/>
    <w:rPr>
      <w:rFonts w:ascii="Arial Narrow" w:eastAsia="Calibri" w:hAnsi="Arial Narrow" w:cs="Times New Roman"/>
    </w:rPr>
  </w:style>
  <w:style w:type="character" w:customStyle="1" w:styleId="CorpotestoCarattere1">
    <w:name w:val="Corpo testo Carattere1"/>
    <w:basedOn w:val="Carpredefinitoparagrafo"/>
    <w:link w:val="Corpotesto"/>
    <w:locked/>
    <w:rsid w:val="00037228"/>
    <w:rPr>
      <w:rFonts w:ascii="Trebuchet MS" w:eastAsia="Times New Roman" w:hAnsi="Trebuchet MS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8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692CB-05E8-4643-8E91-7F22BD000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colò Desii</dc:creator>
  <cp:keywords/>
  <dc:description/>
  <cp:lastModifiedBy>Federico Bria</cp:lastModifiedBy>
  <cp:revision>4</cp:revision>
  <cp:lastPrinted>2024-10-17T13:35:00Z</cp:lastPrinted>
  <dcterms:created xsi:type="dcterms:W3CDTF">2024-10-18T14:55:00Z</dcterms:created>
  <dcterms:modified xsi:type="dcterms:W3CDTF">2024-10-25T14:27:00Z</dcterms:modified>
</cp:coreProperties>
</file>